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52A24" w14:textId="47ECF5F2" w:rsidR="00AD483A" w:rsidRPr="00741F0A" w:rsidRDefault="00AD483A" w:rsidP="00BB7F44">
      <w:pPr>
        <w:keepNext/>
        <w:keepLines/>
        <w:spacing w:after="80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741F0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IPEM Science, Technology &amp; Engineering </w:t>
      </w:r>
      <w:r w:rsidR="00821794" w:rsidRPr="00741F0A">
        <w:rPr>
          <w:rFonts w:ascii="Arial" w:eastAsia="Times New Roman" w:hAnsi="Arial" w:cs="Arial"/>
          <w:b/>
          <w:sz w:val="24"/>
          <w:szCs w:val="24"/>
          <w:lang w:eastAsia="en-GB"/>
        </w:rPr>
        <w:t>Committee</w:t>
      </w:r>
      <w:r w:rsidRPr="00741F0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(STEC) Meeting </w:t>
      </w:r>
    </w:p>
    <w:p w14:paraId="49D20D50" w14:textId="0728C569" w:rsidR="00EC3E61" w:rsidRPr="00904495" w:rsidRDefault="00AE4797" w:rsidP="00BB7F4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8"/>
          <w:szCs w:val="28"/>
          <w:lang w:eastAsia="en-GB"/>
          <w14:ligatures w14:val="none"/>
        </w:rPr>
      </w:pPr>
      <w:r w:rsidRPr="00904495">
        <w:rPr>
          <w:rFonts w:ascii="Arial" w:eastAsia="Times New Roman" w:hAnsi="Arial" w:cs="Arial"/>
          <w:b/>
          <w:bCs/>
          <w:kern w:val="0"/>
          <w:sz w:val="28"/>
          <w:szCs w:val="28"/>
          <w:lang w:eastAsia="en-GB"/>
          <w14:ligatures w14:val="none"/>
        </w:rPr>
        <w:t>MINUTES</w:t>
      </w:r>
      <w:r w:rsidR="000F4DE0" w:rsidRPr="00904495">
        <w:rPr>
          <w:rFonts w:ascii="Arial" w:eastAsia="Times New Roman" w:hAnsi="Arial" w:cs="Arial"/>
          <w:b/>
          <w:bCs/>
          <w:kern w:val="0"/>
          <w:sz w:val="28"/>
          <w:szCs w:val="28"/>
          <w:lang w:eastAsia="en-GB"/>
          <w14:ligatures w14:val="none"/>
        </w:rPr>
        <w:t xml:space="preserve"> (</w:t>
      </w:r>
      <w:r w:rsidR="00821794">
        <w:rPr>
          <w:rFonts w:ascii="Arial" w:eastAsia="Times New Roman" w:hAnsi="Arial" w:cs="Arial"/>
          <w:b/>
          <w:bCs/>
          <w:kern w:val="0"/>
          <w:sz w:val="28"/>
          <w:szCs w:val="28"/>
          <w:lang w:eastAsia="en-GB"/>
          <w14:ligatures w14:val="none"/>
        </w:rPr>
        <w:t>Draft</w:t>
      </w:r>
      <w:r w:rsidR="000F4DE0" w:rsidRPr="00904495">
        <w:rPr>
          <w:rFonts w:ascii="Arial" w:eastAsia="Times New Roman" w:hAnsi="Arial" w:cs="Arial"/>
          <w:b/>
          <w:bCs/>
          <w:kern w:val="0"/>
          <w:sz w:val="28"/>
          <w:szCs w:val="28"/>
          <w:lang w:eastAsia="en-GB"/>
          <w14:ligatures w14:val="none"/>
        </w:rPr>
        <w:t>)</w:t>
      </w:r>
    </w:p>
    <w:p w14:paraId="5F42054E" w14:textId="65D8ACF4" w:rsidR="00EC3E61" w:rsidRPr="00904495" w:rsidRDefault="00821794" w:rsidP="00741F0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25 November</w:t>
      </w:r>
      <w:r w:rsidR="007A749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2025</w:t>
      </w:r>
      <w:r w:rsidR="00741F0A"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  <w:t xml:space="preserve">; </w:t>
      </w:r>
      <w:r w:rsidR="004B441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1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1</w:t>
      </w:r>
      <w:r w:rsidR="004B441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:00 – 1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3</w:t>
      </w:r>
      <w:r w:rsidR="004B441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:00</w:t>
      </w:r>
      <w:r w:rsidR="00741F0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;</w:t>
      </w:r>
      <w:r w:rsidR="00D16C97" w:rsidRPr="0090449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 w:rsidR="00EC3E61" w:rsidRPr="0090449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Online </w:t>
      </w:r>
    </w:p>
    <w:p w14:paraId="0BFE65DC" w14:textId="190E5320" w:rsidR="005B042B" w:rsidRPr="008932E5" w:rsidRDefault="005B042B" w:rsidP="001114E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eastAsia="en-GB"/>
          <w14:ligatures w14:val="none"/>
        </w:rPr>
      </w:pPr>
      <w:r w:rsidRPr="008932E5">
        <w:rPr>
          <w:rFonts w:ascii="Arial" w:eastAsia="Times New Roman" w:hAnsi="Arial" w:cs="Arial"/>
          <w:b/>
          <w:bCs/>
          <w:kern w:val="0"/>
          <w:sz w:val="20"/>
          <w:szCs w:val="20"/>
          <w:lang w:eastAsia="en-GB"/>
          <w14:ligatures w14:val="none"/>
        </w:rPr>
        <w:t>STEC Members</w:t>
      </w:r>
    </w:p>
    <w:p w14:paraId="096B2554" w14:textId="03A25C77" w:rsidR="00C51934" w:rsidRPr="008932E5" w:rsidRDefault="007B55A2" w:rsidP="001114EE">
      <w:pPr>
        <w:spacing w:line="240" w:lineRule="auto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</w:pPr>
      <w:r w:rsidRPr="00904495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 xml:space="preserve">Fiammetta Fedele (FF: STEC Director); Chris Hopkins (CH: STERIC Deputy Director); Scott Brown (SB); George Bruce (GB); </w:t>
      </w:r>
      <w:r w:rsidR="00741F0A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Nina Lauvitel</w:t>
      </w:r>
      <w:r w:rsidRPr="00904495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 xml:space="preserve"> (</w:t>
      </w:r>
      <w:r w:rsidR="00741F0A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NL</w:t>
      </w:r>
      <w:r w:rsidRPr="00904495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 xml:space="preserve">: IPEM </w:t>
      </w:r>
      <w:r w:rsidR="00741F0A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Policy and Professional</w:t>
      </w:r>
      <w:r w:rsidRPr="00904495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 xml:space="preserve"> Manager); Jemimah Eve (JE: IPEM Director of Policy and Impact); James Harkin (JH); </w:t>
      </w:r>
      <w:r w:rsidR="00AE3994" w:rsidRPr="00904495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Wendy H</w:t>
      </w:r>
      <w:r w:rsidR="00A04AAA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y</w:t>
      </w:r>
      <w:r w:rsidR="00AE3994" w:rsidRPr="00904495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land (WH)</w:t>
      </w:r>
      <w:r w:rsidR="00F44838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; David Eaton (</w:t>
      </w:r>
      <w:r w:rsidR="008A6DA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DE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2"/>
        <w:gridCol w:w="8428"/>
      </w:tblGrid>
      <w:tr w:rsidR="00104943" w:rsidRPr="009D51FD" w14:paraId="73051167" w14:textId="3CE6AC35" w:rsidTr="1D294956">
        <w:trPr>
          <w:trHeight w:val="300"/>
        </w:trPr>
        <w:tc>
          <w:tcPr>
            <w:tcW w:w="32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A43108B" w14:textId="5ECE6260" w:rsidR="00104943" w:rsidRPr="009D51FD" w:rsidRDefault="00104943" w:rsidP="001114EE">
            <w:pPr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D51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Item</w:t>
            </w:r>
          </w:p>
        </w:tc>
        <w:tc>
          <w:tcPr>
            <w:tcW w:w="46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4DB7ADD" w14:textId="40C323E7" w:rsidR="00104943" w:rsidRPr="009D51FD" w:rsidRDefault="00104943" w:rsidP="001114EE">
            <w:pPr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D51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  </w:t>
            </w:r>
            <w:r w:rsidR="0032136F" w:rsidRPr="009D51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STERIC Meeting </w:t>
            </w:r>
            <w:r w:rsidRPr="009D51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Minutes</w:t>
            </w:r>
            <w:r w:rsidR="0032136F" w:rsidRPr="009D51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&amp;</w:t>
            </w:r>
            <w:r w:rsidRPr="009D51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Actions</w:t>
            </w:r>
          </w:p>
        </w:tc>
      </w:tr>
      <w:tr w:rsidR="00104943" w:rsidRPr="009D51FD" w14:paraId="51224262" w14:textId="3BE620FD" w:rsidTr="1D294956">
        <w:trPr>
          <w:trHeight w:val="300"/>
        </w:trPr>
        <w:tc>
          <w:tcPr>
            <w:tcW w:w="32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hideMark/>
          </w:tcPr>
          <w:p w14:paraId="24798133" w14:textId="77777777" w:rsidR="00104943" w:rsidRPr="009D51FD" w:rsidRDefault="00104943" w:rsidP="001114EE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D51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1</w:t>
            </w:r>
          </w:p>
        </w:tc>
        <w:tc>
          <w:tcPr>
            <w:tcW w:w="46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4E636B6" w14:textId="77777777" w:rsidR="00104943" w:rsidRPr="009D51FD" w:rsidRDefault="00104943" w:rsidP="001114EE">
            <w:pPr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D51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Welcome, introductions and apologies  </w:t>
            </w:r>
          </w:p>
          <w:p w14:paraId="14006892" w14:textId="5DF17B3F" w:rsidR="00104943" w:rsidRPr="009D51FD" w:rsidRDefault="00104943" w:rsidP="00F44838">
            <w:pPr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D51FD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Present: </w:t>
            </w:r>
            <w:r w:rsidR="008227AD" w:rsidRPr="008227AD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F, </w:t>
            </w:r>
            <w:r w:rsidR="008A6DAB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CH, WH, </w:t>
            </w:r>
            <w:r w:rsidR="008227AD" w:rsidRPr="008227AD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GB, </w:t>
            </w:r>
            <w:r w:rsidR="00F44838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NL</w:t>
            </w:r>
            <w:r w:rsidR="008227AD" w:rsidRPr="008227AD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, JE, JH, </w:t>
            </w:r>
            <w:r w:rsidR="00F44838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DE</w:t>
            </w:r>
          </w:p>
          <w:p w14:paraId="6EB85C96" w14:textId="1BCA127B" w:rsidR="00104943" w:rsidRPr="009D51FD" w:rsidRDefault="00104943" w:rsidP="001114EE">
            <w:pPr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D51FD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Apologies: </w:t>
            </w:r>
            <w:r w:rsidR="008227AD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SB</w:t>
            </w:r>
          </w:p>
          <w:p w14:paraId="0EEA649B" w14:textId="28C38329" w:rsidR="00104943" w:rsidRPr="009D51FD" w:rsidRDefault="00104943" w:rsidP="001114EE">
            <w:pPr>
              <w:spacing w:before="24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D51FD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The </w:t>
            </w:r>
            <w:r w:rsidR="008737B2" w:rsidRPr="009D51FD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D</w:t>
            </w:r>
            <w:r w:rsidRPr="009D51FD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irector welcomed </w:t>
            </w:r>
            <w:r w:rsidR="001F1B4E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attendees</w:t>
            </w:r>
            <w:r w:rsidRPr="009D51FD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to the meeting</w:t>
            </w:r>
            <w:r w:rsidR="00BE4CB5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.</w:t>
            </w:r>
            <w:r w:rsidR="00C279E0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Attendees introduced themselves.</w:t>
            </w:r>
          </w:p>
        </w:tc>
      </w:tr>
      <w:tr w:rsidR="00104943" w:rsidRPr="009D51FD" w14:paraId="506A9DBF" w14:textId="5BA42F1B" w:rsidTr="1D294956">
        <w:trPr>
          <w:trHeight w:val="300"/>
        </w:trPr>
        <w:tc>
          <w:tcPr>
            <w:tcW w:w="32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hideMark/>
          </w:tcPr>
          <w:p w14:paraId="2A598CA9" w14:textId="77777777" w:rsidR="00104943" w:rsidRPr="009D51FD" w:rsidRDefault="00104943" w:rsidP="001114EE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D51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2</w:t>
            </w:r>
          </w:p>
        </w:tc>
        <w:tc>
          <w:tcPr>
            <w:tcW w:w="46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5D2563F" w14:textId="77777777" w:rsidR="00104943" w:rsidRPr="009D51FD" w:rsidRDefault="00104943" w:rsidP="001114EE">
            <w:pPr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D51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Declaration of interests  </w:t>
            </w:r>
          </w:p>
          <w:p w14:paraId="6E4B0E25" w14:textId="1890D3F2" w:rsidR="005D6574" w:rsidRPr="009D51FD" w:rsidRDefault="00F44838" w:rsidP="001114EE">
            <w:pPr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None</w:t>
            </w:r>
            <w:r w:rsidR="001D6543" w:rsidRPr="009D51FD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.</w:t>
            </w:r>
          </w:p>
        </w:tc>
      </w:tr>
      <w:tr w:rsidR="008541E8" w:rsidRPr="009D51FD" w14:paraId="51E1A536" w14:textId="77777777" w:rsidTr="1D294956">
        <w:trPr>
          <w:trHeight w:val="300"/>
        </w:trPr>
        <w:tc>
          <w:tcPr>
            <w:tcW w:w="32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D145A49" w14:textId="588BF137" w:rsidR="008541E8" w:rsidRPr="009D51FD" w:rsidRDefault="008541E8" w:rsidP="001114EE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D51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3</w:t>
            </w:r>
          </w:p>
        </w:tc>
        <w:tc>
          <w:tcPr>
            <w:tcW w:w="46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31DA80" w14:textId="22A6A868" w:rsidR="008541E8" w:rsidRPr="009D51FD" w:rsidRDefault="00C65001" w:rsidP="001114EE">
            <w:pPr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D51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Approval of previous meeting minutes</w:t>
            </w:r>
          </w:p>
          <w:p w14:paraId="40D8A292" w14:textId="4F5B30A1" w:rsidR="00C65001" w:rsidRPr="009D51FD" w:rsidRDefault="004A0F4B" w:rsidP="001114EE">
            <w:pPr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The minutes of the previous meeting </w:t>
            </w:r>
            <w:r w:rsidR="00E462B4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on 12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June 2025 are unavailable. </w:t>
            </w:r>
            <w:r w:rsidR="000819F8" w:rsidRPr="000819F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JE and NL to reconstruct from notes; NL to circulate following this meeting</w:t>
            </w:r>
            <w:r w:rsidR="00C65001" w:rsidRPr="009D51FD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.</w:t>
            </w:r>
          </w:p>
        </w:tc>
      </w:tr>
      <w:tr w:rsidR="008F4C9A" w:rsidRPr="009D51FD" w14:paraId="174D505F" w14:textId="77777777" w:rsidTr="00A138FD">
        <w:trPr>
          <w:trHeight w:val="405"/>
        </w:trPr>
        <w:tc>
          <w:tcPr>
            <w:tcW w:w="32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3D008F0" w14:textId="3FE0604A" w:rsidR="008F4C9A" w:rsidRPr="009D51FD" w:rsidRDefault="008F4C9A" w:rsidP="001114EE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D51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4</w:t>
            </w:r>
          </w:p>
        </w:tc>
        <w:tc>
          <w:tcPr>
            <w:tcW w:w="46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B7B8E4" w14:textId="77777777" w:rsidR="008F4C9A" w:rsidRPr="009D51FD" w:rsidRDefault="008F4C9A" w:rsidP="001114EE">
            <w:pPr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D51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Matters Arising (from previous meetings)</w:t>
            </w:r>
          </w:p>
          <w:p w14:paraId="27B17DE2" w14:textId="121524F2" w:rsidR="007B40CB" w:rsidRDefault="00E601AD" w:rsidP="001114EE">
            <w:pPr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The applications and winners from the 2024-2025 Prizes &amp; Awards programme were noted.</w:t>
            </w:r>
          </w:p>
          <w:p w14:paraId="2A3D995A" w14:textId="21D024D4" w:rsidR="002D3489" w:rsidRDefault="00CC5AAE" w:rsidP="001114EE">
            <w:pPr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Committee members discussed the reduced budget for the 2025-2026 Prizes &amp; Awards programme</w:t>
            </w:r>
            <w:r w:rsidR="006630DE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, noted in the Manager’s Report provided by NL. The National Office emphasised that this reflects </w:t>
            </w:r>
            <w:r w:rsidR="00B03730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a pause, not a discontinuation, of the programme</w:t>
            </w:r>
            <w:r w:rsidR="007B68C7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, and clarified that this reflects financial pressures currently faced by IPEM</w:t>
            </w:r>
            <w:r w:rsidR="00B03730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.</w:t>
            </w:r>
            <w:r w:rsidR="008C4A28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Committee members were kindly asked to keep this information confidential for the time being.</w:t>
            </w:r>
          </w:p>
          <w:p w14:paraId="1561B2E1" w14:textId="0C2C4181" w:rsidR="00B03730" w:rsidRDefault="005740EA" w:rsidP="001114EE">
            <w:pPr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Disappointment was expressed by several committee members over the decision to reduce budget for Prizes &amp; Awards. </w:t>
            </w:r>
            <w:r w:rsidR="00A41C6A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This comes at a time when morale in healthcare is low, and </w:t>
            </w:r>
            <w:r w:rsidR="002065B0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IPEM members are </w:t>
            </w:r>
            <w:r w:rsidR="00DA2B5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speaking out about</w:t>
            </w:r>
            <w:r w:rsidR="002065B0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="00DA2B5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what they value from their membership: it was felt by several Committee members that recognition of achievement is</w:t>
            </w:r>
            <w:r w:rsidR="005E72F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a key element of member value.</w:t>
            </w:r>
            <w:r w:rsidR="004F1062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In addition, </w:t>
            </w:r>
            <w:r w:rsidR="00C71695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it was noted that the Prizes &amp; Awards panel </w:t>
            </w:r>
            <w:r w:rsidR="00854BF9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worked hard </w:t>
            </w:r>
            <w:r w:rsidR="00C71695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to increase the profile of this year’s programme, so for the budget to be reduced now </w:t>
            </w:r>
            <w:r w:rsidR="00854BF9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is demoralising.</w:t>
            </w:r>
            <w:r w:rsidR="00055B60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Furthermore, JH highlighted the risk </w:t>
            </w:r>
            <w:r w:rsidR="002164D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of losing momentum with application numbers, if there is a pause in 2026.</w:t>
            </w:r>
          </w:p>
          <w:p w14:paraId="4673F8E6" w14:textId="3595AF90" w:rsidR="00854BF9" w:rsidRDefault="0091023F" w:rsidP="001114EE">
            <w:pPr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WH asked about the rationale of funding PhD bursaries, but not other awards which are lower cost. JE clarified that the </w:t>
            </w:r>
            <w:r w:rsidR="00C55FE2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awards to be funded (such as PhD bursaries) are those which IPEM are contractually obliged to fulfil. Two bursaries are currently being covered: one PhD candidate is due to finish in 2026, the other in 2027</w:t>
            </w:r>
            <w:r w:rsidR="00685BAA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, and following this a considerable amount of funding will be freed for other Prizes &amp; Awards</w:t>
            </w:r>
            <w:r w:rsidR="00C55FE2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. </w:t>
            </w:r>
            <w:r w:rsidR="002440A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Funding of further PhD bursaries has already been stopped. </w:t>
            </w:r>
            <w:r w:rsidR="00227CF2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In addition, JE highlighted that IPEM members will be eligible to apply for EAMP awards and other travel awards, as a member benefit.</w:t>
            </w:r>
          </w:p>
          <w:p w14:paraId="72A7D483" w14:textId="2A7B2C7E" w:rsidR="000673E6" w:rsidRDefault="000673E6" w:rsidP="001114EE">
            <w:pPr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FF clarified that the impact of reducing the Prizes &amp; Awards budget had indeed been communicated to the Board of Trustees, but that several difficult financial decisions needed to be made.</w:t>
            </w:r>
            <w:r w:rsidR="00864A7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FF suggested preparing a short paper for the Board of Trustees outlining STEC’s concerns with </w:t>
            </w:r>
            <w:r w:rsidR="00857E3D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the reduced budget.</w:t>
            </w:r>
          </w:p>
          <w:p w14:paraId="7ACF8992" w14:textId="1ECA6DC6" w:rsidR="00987655" w:rsidRPr="005A4148" w:rsidRDefault="00987655" w:rsidP="00987655">
            <w:pPr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5A414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ACTION: </w:t>
            </w:r>
            <w:r w:rsidR="00412EE4" w:rsidRPr="005A414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FF</w:t>
            </w:r>
            <w:r w:rsidR="00AD348F" w:rsidRPr="005A414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to draft</w:t>
            </w:r>
            <w:r w:rsidRPr="005A414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a short paper for the Board</w:t>
            </w:r>
            <w:r w:rsidR="00AD348F" w:rsidRPr="005A414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of Trustees</w:t>
            </w:r>
            <w:r w:rsidRPr="005A414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outlining concerns.</w:t>
            </w:r>
          </w:p>
          <w:p w14:paraId="6EF3BAAC" w14:textId="79118657" w:rsidR="00987655" w:rsidRPr="009D51FD" w:rsidRDefault="00987655" w:rsidP="00987655">
            <w:pPr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A414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ACTION: CH</w:t>
            </w:r>
            <w:r w:rsidR="00412EE4" w:rsidRPr="005A414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and GB </w:t>
            </w:r>
            <w:r w:rsidRPr="005A414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to arrange </w:t>
            </w:r>
            <w:r w:rsidR="00D42941" w:rsidRPr="005A414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a </w:t>
            </w:r>
            <w:r w:rsidRPr="005A414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direct meeting with IPEM CEO</w:t>
            </w:r>
            <w:r w:rsidR="00C041BF" w:rsidRPr="005A414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, to discuss the implications and alternatives to decisions regarding Prizes &amp; Awards</w:t>
            </w:r>
            <w:r w:rsidRPr="005A414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.</w:t>
            </w:r>
          </w:p>
        </w:tc>
      </w:tr>
      <w:tr w:rsidR="00104943" w:rsidRPr="009D51FD" w14:paraId="4ABED821" w14:textId="37D6E81A" w:rsidTr="1D294956">
        <w:trPr>
          <w:trHeight w:val="405"/>
        </w:trPr>
        <w:tc>
          <w:tcPr>
            <w:tcW w:w="32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9D9D9" w:themeFill="background1" w:themeFillShade="D9"/>
            <w:hideMark/>
          </w:tcPr>
          <w:p w14:paraId="2AC4ED1E" w14:textId="515681E0" w:rsidR="00104943" w:rsidRPr="009D51FD" w:rsidRDefault="00542B80" w:rsidP="001114EE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D51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5</w:t>
            </w:r>
          </w:p>
        </w:tc>
        <w:tc>
          <w:tcPr>
            <w:tcW w:w="46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5FC95B42" w14:textId="492964B0" w:rsidR="00104943" w:rsidRPr="009D51FD" w:rsidRDefault="00104943" w:rsidP="001114EE">
            <w:pPr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D51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Items for discussion/approval</w:t>
            </w:r>
          </w:p>
        </w:tc>
      </w:tr>
      <w:tr w:rsidR="004549E6" w:rsidRPr="009D51FD" w14:paraId="0F2DDDC7" w14:textId="5EA28526" w:rsidTr="1D294956">
        <w:trPr>
          <w:trHeight w:val="120"/>
        </w:trPr>
        <w:tc>
          <w:tcPr>
            <w:tcW w:w="32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066EC91F" w14:textId="5232DEC3" w:rsidR="004549E6" w:rsidRPr="009D51FD" w:rsidRDefault="004549E6" w:rsidP="001114EE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D51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5.1</w:t>
            </w:r>
          </w:p>
        </w:tc>
        <w:tc>
          <w:tcPr>
            <w:tcW w:w="46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E95F78" w14:textId="6A487B58" w:rsidR="00E50DBF" w:rsidRPr="009D51FD" w:rsidRDefault="008021B3" w:rsidP="00E50DBF">
            <w:pPr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NL Update fr</w:t>
            </w:r>
            <w:r w:rsidR="00B453E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om IPEM/Manager’s Report</w:t>
            </w:r>
          </w:p>
          <w:p w14:paraId="694CC811" w14:textId="77777777" w:rsidR="00A35116" w:rsidRDefault="00B453EA" w:rsidP="00F84C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 presented the details of the IPEM Manager’s Report</w:t>
            </w:r>
            <w:r w:rsidR="00835F2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CB7">
              <w:rPr>
                <w:rFonts w:ascii="Arial" w:hAnsi="Arial" w:cs="Arial"/>
                <w:sz w:val="20"/>
                <w:szCs w:val="20"/>
              </w:rPr>
              <w:t>Highlights included:</w:t>
            </w:r>
          </w:p>
          <w:p w14:paraId="097C2896" w14:textId="2E1E8C96" w:rsidR="00A35116" w:rsidRPr="000C496F" w:rsidRDefault="00F84CB7" w:rsidP="000C496F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96F">
              <w:rPr>
                <w:rFonts w:ascii="Arial" w:hAnsi="Arial" w:cs="Arial"/>
                <w:sz w:val="20"/>
                <w:szCs w:val="20"/>
              </w:rPr>
              <w:lastRenderedPageBreak/>
              <w:t>Publications: Reports 88 &amp; 91 progressing through review and publication. IOPP is exiting the eBooks market, and a new publisher is being sought.</w:t>
            </w:r>
            <w:r w:rsidR="00A35116" w:rsidRPr="000C496F">
              <w:rPr>
                <w:rFonts w:ascii="Arial" w:hAnsi="Arial" w:cs="Arial"/>
                <w:sz w:val="20"/>
                <w:szCs w:val="20"/>
              </w:rPr>
              <w:t xml:space="preserve"> The new Open Access journal “Medical Sensors and Imaging” has been launched, and an Editor in Chief has been appointed.</w:t>
            </w:r>
          </w:p>
          <w:p w14:paraId="71B03304" w14:textId="55BD815E" w:rsidR="00F84CB7" w:rsidRPr="000C496F" w:rsidRDefault="00A35116" w:rsidP="000C496F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96F">
              <w:rPr>
                <w:rFonts w:ascii="Arial" w:hAnsi="Arial" w:cs="Arial"/>
                <w:sz w:val="20"/>
                <w:szCs w:val="20"/>
              </w:rPr>
              <w:t xml:space="preserve">Events: </w:t>
            </w:r>
            <w:r w:rsidR="0024118A" w:rsidRPr="000C496F">
              <w:rPr>
                <w:rFonts w:ascii="Arial" w:hAnsi="Arial" w:cs="Arial"/>
                <w:sz w:val="20"/>
                <w:szCs w:val="20"/>
              </w:rPr>
              <w:t>STEF 2026 is confirmed for the 12</w:t>
            </w:r>
            <w:r w:rsidR="0024118A" w:rsidRPr="000C496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24118A" w:rsidRPr="000C496F">
              <w:rPr>
                <w:rFonts w:ascii="Arial" w:hAnsi="Arial" w:cs="Arial"/>
                <w:sz w:val="20"/>
                <w:szCs w:val="20"/>
              </w:rPr>
              <w:t xml:space="preserve"> to the 13</w:t>
            </w:r>
            <w:r w:rsidR="0024118A" w:rsidRPr="000C496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24118A" w:rsidRPr="000C496F">
              <w:rPr>
                <w:rFonts w:ascii="Arial" w:hAnsi="Arial" w:cs="Arial"/>
                <w:sz w:val="20"/>
                <w:szCs w:val="20"/>
              </w:rPr>
              <w:t xml:space="preserve"> of October. </w:t>
            </w:r>
            <w:r w:rsidR="008F4559" w:rsidRPr="000C496F">
              <w:rPr>
                <w:rFonts w:ascii="Arial" w:hAnsi="Arial" w:cs="Arial"/>
                <w:sz w:val="20"/>
                <w:szCs w:val="20"/>
              </w:rPr>
              <w:t>Other events scheduled throughout the year, though many do not yet have confirmed dates</w:t>
            </w:r>
            <w:r w:rsidR="00F84CB7" w:rsidRPr="000C496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73C1A5" w14:textId="7CEB79AB" w:rsidR="008F4559" w:rsidRPr="000C496F" w:rsidRDefault="008F4559" w:rsidP="000C496F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96F">
              <w:rPr>
                <w:rFonts w:ascii="Arial" w:hAnsi="Arial" w:cs="Arial"/>
                <w:sz w:val="20"/>
                <w:szCs w:val="20"/>
              </w:rPr>
              <w:t xml:space="preserve">Outreach: </w:t>
            </w:r>
            <w:r w:rsidR="008D485E" w:rsidRPr="000C496F">
              <w:rPr>
                <w:rFonts w:ascii="Arial" w:hAnsi="Arial" w:cs="Arial"/>
                <w:sz w:val="20"/>
                <w:szCs w:val="20"/>
              </w:rPr>
              <w:t>A VR headset promoting Radiotherapy careers has been added to IPEM’s outreach library (donated by Leeds Teaching Hospitals NHS Trust).</w:t>
            </w:r>
          </w:p>
          <w:p w14:paraId="6A4F0313" w14:textId="17A56C80" w:rsidR="00F84CB7" w:rsidRPr="000C496F" w:rsidRDefault="00F84CB7" w:rsidP="000C496F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96F">
              <w:rPr>
                <w:rFonts w:ascii="Arial" w:hAnsi="Arial" w:cs="Arial"/>
                <w:sz w:val="20"/>
                <w:szCs w:val="20"/>
              </w:rPr>
              <w:t>Policy &amp; Engagement:</w:t>
            </w:r>
            <w:r w:rsidR="000C496F" w:rsidRPr="000C496F">
              <w:rPr>
                <w:rFonts w:ascii="Arial" w:hAnsi="Arial" w:cs="Arial"/>
                <w:sz w:val="20"/>
                <w:szCs w:val="20"/>
              </w:rPr>
              <w:t xml:space="preserve"> A consultation response is</w:t>
            </w:r>
            <w:r w:rsidRPr="000C496F">
              <w:rPr>
                <w:rFonts w:ascii="Arial" w:hAnsi="Arial" w:cs="Arial"/>
                <w:sz w:val="20"/>
                <w:szCs w:val="20"/>
              </w:rPr>
              <w:t xml:space="preserve"> planned for NHS Productivity Review (Technology &amp; Innovation theme).</w:t>
            </w:r>
            <w:r w:rsidR="000C496F" w:rsidRPr="000C49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496F">
              <w:rPr>
                <w:rFonts w:ascii="Arial" w:hAnsi="Arial" w:cs="Arial"/>
                <w:sz w:val="20"/>
                <w:szCs w:val="20"/>
              </w:rPr>
              <w:t xml:space="preserve">Awareness campaigns and stakeholder engagement </w:t>
            </w:r>
            <w:r w:rsidR="000C496F" w:rsidRPr="000C496F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Pr="000C496F">
              <w:rPr>
                <w:rFonts w:ascii="Arial" w:hAnsi="Arial" w:cs="Arial"/>
                <w:sz w:val="20"/>
                <w:szCs w:val="20"/>
              </w:rPr>
              <w:t>ongoing.</w:t>
            </w:r>
          </w:p>
          <w:p w14:paraId="328382C7" w14:textId="77777777" w:rsidR="001440CB" w:rsidRDefault="003F323B" w:rsidP="006A42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provided further updates following recent attendance at the PMB Board</w:t>
            </w:r>
            <w:r w:rsidR="00204628">
              <w:rPr>
                <w:rFonts w:ascii="Arial" w:hAnsi="Arial" w:cs="Arial"/>
                <w:sz w:val="20"/>
                <w:szCs w:val="20"/>
              </w:rPr>
              <w:t xml:space="preserve"> meeting on 21/11. </w:t>
            </w:r>
            <w:r w:rsidR="00EF6885">
              <w:rPr>
                <w:rFonts w:ascii="Arial" w:hAnsi="Arial" w:cs="Arial"/>
                <w:sz w:val="20"/>
                <w:szCs w:val="20"/>
              </w:rPr>
              <w:t xml:space="preserve">It was noted by PMB Board attendees that a small number of publications are currently being submitted from the UK. This gave JE the opportunity to highlight </w:t>
            </w:r>
            <w:r w:rsidR="00AA15F0">
              <w:rPr>
                <w:rFonts w:ascii="Arial" w:hAnsi="Arial" w:cs="Arial"/>
                <w:sz w:val="20"/>
                <w:szCs w:val="20"/>
              </w:rPr>
              <w:t xml:space="preserve">the challenging landscape for research &amp; innovation in the UK. PMB Board members also fed back that they had concerns regarding IPEM topical reports, and the comparatively small number of citations. </w:t>
            </w:r>
            <w:r w:rsidR="001440CB">
              <w:rPr>
                <w:rFonts w:ascii="Arial" w:hAnsi="Arial" w:cs="Arial"/>
                <w:sz w:val="20"/>
                <w:szCs w:val="20"/>
              </w:rPr>
              <w:t xml:space="preserve">Noting that the peer review process for </w:t>
            </w:r>
            <w:r w:rsidR="00D35B97">
              <w:rPr>
                <w:rFonts w:ascii="Arial" w:hAnsi="Arial" w:cs="Arial"/>
                <w:sz w:val="20"/>
                <w:szCs w:val="20"/>
              </w:rPr>
              <w:t>topical reports differs from other submissions, the Committee discussed what can be done differently, and whether this is an issue that STEC can take on.</w:t>
            </w:r>
          </w:p>
          <w:p w14:paraId="3B243973" w14:textId="4624CF72" w:rsidR="00D35B97" w:rsidRDefault="00BB4AAC" w:rsidP="006A42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F highlighted that topical reports are generally used in everyday, clinical scenarios, </w:t>
            </w:r>
            <w:r w:rsidR="00A45575">
              <w:rPr>
                <w:rFonts w:ascii="Arial" w:hAnsi="Arial" w:cs="Arial"/>
                <w:sz w:val="20"/>
                <w:szCs w:val="20"/>
              </w:rPr>
              <w:t>so it is difficult to compare them to academic publications.</w:t>
            </w:r>
            <w:r w:rsidR="00E071AA">
              <w:rPr>
                <w:rFonts w:ascii="Arial" w:hAnsi="Arial" w:cs="Arial"/>
                <w:sz w:val="20"/>
                <w:szCs w:val="20"/>
              </w:rPr>
              <w:t xml:space="preserve"> JE additionally stated that </w:t>
            </w:r>
            <w:r w:rsidR="00EC522B">
              <w:rPr>
                <w:rFonts w:ascii="Arial" w:hAnsi="Arial" w:cs="Arial"/>
                <w:sz w:val="20"/>
                <w:szCs w:val="20"/>
              </w:rPr>
              <w:t xml:space="preserve">the number of citations may have changed over time, which suggests it may be useful to analyse which topical reports have tended to receive fewer citations. JE </w:t>
            </w:r>
            <w:r w:rsidR="00287EED">
              <w:rPr>
                <w:rFonts w:ascii="Arial" w:hAnsi="Arial" w:cs="Arial"/>
                <w:sz w:val="20"/>
                <w:szCs w:val="20"/>
              </w:rPr>
              <w:t xml:space="preserve">suggested to review the citation data and share with STEC. DE </w:t>
            </w:r>
            <w:r w:rsidR="00DB0DB0">
              <w:rPr>
                <w:rFonts w:ascii="Arial" w:hAnsi="Arial" w:cs="Arial"/>
                <w:sz w:val="20"/>
                <w:szCs w:val="20"/>
              </w:rPr>
              <w:t xml:space="preserve">highlighted that some working parties </w:t>
            </w:r>
            <w:r w:rsidR="00C16A02">
              <w:rPr>
                <w:rFonts w:ascii="Arial" w:hAnsi="Arial" w:cs="Arial"/>
                <w:sz w:val="20"/>
                <w:szCs w:val="20"/>
              </w:rPr>
              <w:t>have submitted multiple topical reports for the same project</w:t>
            </w:r>
            <w:r w:rsidR="008B5867">
              <w:rPr>
                <w:rFonts w:ascii="Arial" w:hAnsi="Arial" w:cs="Arial"/>
                <w:sz w:val="20"/>
                <w:szCs w:val="20"/>
              </w:rPr>
              <w:t xml:space="preserve">, with one report containing survey results and the other containing clinical guidance. Addressing this may </w:t>
            </w:r>
            <w:r w:rsidR="00B255B3">
              <w:rPr>
                <w:rFonts w:ascii="Arial" w:hAnsi="Arial" w:cs="Arial"/>
                <w:sz w:val="20"/>
                <w:szCs w:val="20"/>
              </w:rPr>
              <w:t xml:space="preserve">work to improve citations/impact factor: it was agreed that all material needs to be useful. </w:t>
            </w:r>
            <w:r w:rsidR="00E81925">
              <w:rPr>
                <w:rFonts w:ascii="Arial" w:hAnsi="Arial" w:cs="Arial"/>
                <w:sz w:val="20"/>
                <w:szCs w:val="20"/>
              </w:rPr>
              <w:t xml:space="preserve">Alternatively, a small tweak to the scope of the journal may be sufficient </w:t>
            </w:r>
            <w:r w:rsidR="0050537E">
              <w:rPr>
                <w:rFonts w:ascii="Arial" w:hAnsi="Arial" w:cs="Arial"/>
                <w:sz w:val="20"/>
                <w:szCs w:val="20"/>
              </w:rPr>
              <w:t>to address concerns with topical reports.</w:t>
            </w:r>
          </w:p>
          <w:p w14:paraId="53B2D8A4" w14:textId="64DB8926" w:rsidR="00A45575" w:rsidRPr="00CE3E4D" w:rsidRDefault="00A45575" w:rsidP="006A423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E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: JE to </w:t>
            </w:r>
            <w:r w:rsidR="00884BF3" w:rsidRPr="00CE3E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tain </w:t>
            </w:r>
            <w:r w:rsidR="00E81925" w:rsidRPr="00CE3E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tation data on PMB topical reports and </w:t>
            </w:r>
            <w:r w:rsidR="000711C8" w:rsidRPr="00CE3E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hare insights with </w:t>
            </w:r>
            <w:r w:rsidR="00FE1458" w:rsidRPr="00CE3E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</w:t>
            </w:r>
            <w:r w:rsidR="000711C8" w:rsidRPr="00CE3E4D">
              <w:rPr>
                <w:rFonts w:ascii="Arial" w:hAnsi="Arial" w:cs="Arial"/>
                <w:b/>
                <w:bCs/>
                <w:sz w:val="20"/>
                <w:szCs w:val="20"/>
              </w:rPr>
              <w:t>committee members.</w:t>
            </w:r>
          </w:p>
        </w:tc>
      </w:tr>
      <w:tr w:rsidR="004549E6" w:rsidRPr="009D51FD" w14:paraId="3CAE4599" w14:textId="41B51955" w:rsidTr="1D294956">
        <w:trPr>
          <w:trHeight w:val="120"/>
        </w:trPr>
        <w:tc>
          <w:tcPr>
            <w:tcW w:w="32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2E7B85D" w14:textId="4829777E" w:rsidR="004549E6" w:rsidRPr="009D51FD" w:rsidRDefault="004549E6" w:rsidP="001114EE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032E38" w14:textId="77777777" w:rsidR="00D14D15" w:rsidRPr="009D51FD" w:rsidRDefault="00D14D15" w:rsidP="00D14D15">
            <w:pPr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D51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Outstanding SIG action plans for approval</w:t>
            </w:r>
          </w:p>
          <w:p w14:paraId="764E0482" w14:textId="387CD3E0" w:rsidR="00354DB2" w:rsidRDefault="00A7308C" w:rsidP="001114EE">
            <w:pPr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The Co</w:t>
            </w:r>
            <w:r w:rsidR="00A31BFD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mmitte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reviewed </w:t>
            </w:r>
            <w:r w:rsidR="00F762E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the </w:t>
            </w:r>
            <w:hyperlink r:id="rId11" w:history="1">
              <w:r w:rsidRPr="007416B2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:lang w:eastAsia="en-GB"/>
                  <w14:ligatures w14:val="none"/>
                </w:rPr>
                <w:t>SIG action plans</w:t>
              </w:r>
            </w:hyperlink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.</w:t>
            </w:r>
            <w:r w:rsidR="00471F05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="00F762E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Not all IPEM SIGs have yet submitted action plans</w:t>
            </w:r>
            <w:r w:rsidR="00080E0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; NL will chase outstanding action plans and circulate for ratification and comments via email</w:t>
            </w:r>
            <w:r w:rsidR="00F762E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. </w:t>
            </w:r>
            <w:r w:rsidR="00A104ED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FF suggested approving SIG action plans in February as opposed to November, to give </w:t>
            </w:r>
            <w:r w:rsidR="00F762E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the SIGs more time to complete them; JE countered that </w:t>
            </w:r>
            <w:r w:rsidR="009924A7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it may be preferable not to make the SIGs wait until then to begin with their action plans. </w:t>
            </w:r>
            <w:r w:rsidR="001D467E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The decision was made for </w:t>
            </w:r>
            <w:r w:rsidR="00A27464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action plans to continue to be approved in November.</w:t>
            </w:r>
          </w:p>
          <w:p w14:paraId="57656F2D" w14:textId="7E2F43EE" w:rsidR="00F67A66" w:rsidRDefault="00A31BFD" w:rsidP="001114EE">
            <w:pPr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Comments were made on the following action plans:</w:t>
            </w:r>
            <w:r w:rsidR="009E70B7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  <w:p w14:paraId="5C48DDDF" w14:textId="0F38536A" w:rsidR="00A31BFD" w:rsidRDefault="00A31BFD" w:rsidP="00A31BFD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AI SIG:</w:t>
            </w:r>
            <w:r w:rsidR="00CB5A40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="00292AB1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The focus on engagement, webinars</w:t>
            </w:r>
            <w:r w:rsidR="00581EFE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, and education was noted</w:t>
            </w:r>
            <w:r w:rsidR="00713F7C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. I</w:t>
            </w:r>
            <w:r w:rsidR="00CA074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t appears that the </w:t>
            </w:r>
            <w:r w:rsidR="00F55EAE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SIG’s </w:t>
            </w:r>
            <w:r w:rsidR="00CA074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objective is to make themselves more known</w:t>
            </w:r>
            <w:r w:rsidR="00F55EAE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, which is sensible as t</w:t>
            </w:r>
            <w:r w:rsidR="00F55EAE" w:rsidRPr="00F55EAE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his is a comparatively new and rapidly expanding SIG</w:t>
            </w:r>
            <w:r w:rsidR="00581EFE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. </w:t>
            </w:r>
            <w:r w:rsidR="00CA074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Committee members </w:t>
            </w:r>
            <w:r w:rsidR="007C314F" w:rsidRPr="007C314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ratified</w:t>
            </w:r>
            <w:r w:rsidR="00CA074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the action plan.</w:t>
            </w:r>
          </w:p>
          <w:p w14:paraId="7C0FAAFC" w14:textId="757938DA" w:rsidR="00CA074B" w:rsidRDefault="00CA074B" w:rsidP="00A31BFD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CSC SIG: </w:t>
            </w:r>
            <w:r w:rsidR="00CB232C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FF commented that </w:t>
            </w:r>
            <w:r w:rsidR="00D50515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stronger links between the CSC SIG and the AI SIG would be appropriate</w:t>
            </w:r>
            <w:r w:rsidR="00912DCC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, for example </w:t>
            </w:r>
            <w:r w:rsidR="002205C8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by arranging touch points</w:t>
            </w:r>
            <w:r w:rsidR="00A42ED4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to align their strategies</w:t>
            </w:r>
            <w:r w:rsidR="001D7324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, or by reviewing membership</w:t>
            </w:r>
            <w:r w:rsidR="00D50515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.</w:t>
            </w:r>
            <w:r w:rsidR="00A559CC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CH suggested </w:t>
            </w:r>
            <w:r w:rsidR="0027421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recruiting </w:t>
            </w:r>
            <w:r w:rsidR="00F17B69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observers or </w:t>
            </w:r>
            <w:r w:rsidR="002436C2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corresponding </w:t>
            </w:r>
            <w:r w:rsidR="0027421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members outside of MPCE to </w:t>
            </w:r>
            <w:r w:rsidR="0003777C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challenge the group.</w:t>
            </w:r>
            <w:r w:rsidR="00D50515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JE highlighted that the planned podcast could be done </w:t>
            </w:r>
            <w:r w:rsidR="003E567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in conjunction with</w:t>
            </w:r>
            <w:r w:rsidR="00D50515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the IOP</w:t>
            </w:r>
            <w:r w:rsidR="003E567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’s “Physics World” podcast</w:t>
            </w:r>
            <w:r w:rsidR="003628D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, on which IPEM has already collaborated</w:t>
            </w:r>
            <w:r w:rsidR="00D50515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. </w:t>
            </w:r>
            <w:r w:rsidR="00320DD2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Committee members </w:t>
            </w:r>
            <w:r w:rsidR="00320DD2" w:rsidRPr="00624E4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ratified the plan, with a caveat</w:t>
            </w:r>
            <w:r w:rsidR="00320DD2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that </w:t>
            </w:r>
            <w:r w:rsidR="00624E40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STEC would like to see more synergy with the AI Group.</w:t>
            </w:r>
          </w:p>
          <w:p w14:paraId="49F6D3EA" w14:textId="43865CF8" w:rsidR="00323134" w:rsidRDefault="00440900" w:rsidP="00A31BFD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Env Sus: </w:t>
            </w:r>
            <w:r w:rsidR="00CD6F11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Membership of the group was ratified. </w:t>
            </w:r>
            <w:r w:rsidR="002D38CC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Feedback is that the group’s vision is clear, but </w:t>
            </w:r>
            <w:r w:rsidR="00AC5AE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this plan requires refinement into actiona</w:t>
            </w:r>
            <w:r w:rsidR="009643CD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b</w:t>
            </w:r>
            <w:r w:rsidR="00AC5AE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l</w:t>
            </w:r>
            <w:r w:rsidR="009643CD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e</w:t>
            </w:r>
            <w:r w:rsidR="00AC5AE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priorities for the upcoming year</w:t>
            </w:r>
            <w:r w:rsidR="00831C7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. C</w:t>
            </w:r>
            <w:r w:rsidR="00E5452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urrently, the plan includes more activities than are feasible in one year</w:t>
            </w:r>
            <w:r w:rsidR="00AC5AE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. </w:t>
            </w:r>
            <w:r w:rsidR="00BE6F9D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Ideally, this should be provided on the same template used by the other SIGs. </w:t>
            </w:r>
            <w:r w:rsidR="0008434E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The committee </w:t>
            </w:r>
            <w:r w:rsidR="00FD1C72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complimented</w:t>
            </w:r>
            <w:r w:rsidR="0008434E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="000C28B4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the SIG’s planned engagement at the industry </w:t>
            </w:r>
            <w:r w:rsidR="009F2918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level but</w:t>
            </w:r>
            <w:r w:rsidR="00FD1C72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suggested </w:t>
            </w:r>
            <w:r w:rsidR="00213B07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developing a </w:t>
            </w:r>
            <w:r w:rsidR="00AD6062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policy that </w:t>
            </w:r>
            <w:r w:rsidR="009F2918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lays out their approach</w:t>
            </w:r>
            <w:r w:rsidR="005D023E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at both the industry and end-user level</w:t>
            </w:r>
            <w:r w:rsidR="000C28B4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.</w:t>
            </w:r>
          </w:p>
          <w:p w14:paraId="3A61DA7D" w14:textId="34335EDB" w:rsidR="00440900" w:rsidRDefault="00323134" w:rsidP="00A31BFD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t>REB SIG: Although it was noted that this is a small SIG</w:t>
            </w:r>
            <w:r w:rsidR="00B20E5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in a niche are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, the committee stated that it would have welcomed a</w:t>
            </w:r>
            <w:r w:rsidR="00325B50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clearer and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more ambitious </w:t>
            </w:r>
            <w:r w:rsidR="00325B50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action plan. </w:t>
            </w:r>
            <w:r w:rsidR="00E24102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The committee would like to see </w:t>
            </w:r>
            <w:r w:rsidR="000411DC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the following: </w:t>
            </w:r>
            <w:r w:rsidR="00AD2FAD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a clearer long-term strategy; </w:t>
            </w:r>
            <w:r w:rsidR="0038557A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broader engagement</w:t>
            </w:r>
            <w:r w:rsidR="000411DC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outside of Rehabilitation Engineering;</w:t>
            </w:r>
            <w:r w:rsidR="0038557A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="001730AC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a focus on challenging convention and looking into the future</w:t>
            </w:r>
            <w:r w:rsidR="000411DC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;</w:t>
            </w:r>
            <w:r w:rsidR="0038557A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elements of training. </w:t>
            </w:r>
            <w:r w:rsidR="0093269D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Noting that this is a small SIG, </w:t>
            </w:r>
            <w:r w:rsidR="00602FB1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the Committee recognise the need for the action plan to remain realistic. </w:t>
            </w:r>
            <w:r w:rsidR="0038557A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The action plan was </w:t>
            </w:r>
            <w:r w:rsidR="0038557A" w:rsidRPr="0038557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not approved</w:t>
            </w:r>
            <w:r w:rsidR="0094481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. T</w:t>
            </w:r>
            <w:r w:rsidR="008128F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he Committee agreed to share the stated feedback with the SIG</w:t>
            </w:r>
            <w:r w:rsidR="005E3F84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and will await the revised action plan</w:t>
            </w:r>
            <w:r w:rsidR="008128F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.</w:t>
            </w:r>
          </w:p>
          <w:p w14:paraId="5C96610D" w14:textId="4DF975AA" w:rsidR="009D7BA5" w:rsidRDefault="009D7BA5" w:rsidP="00A31BFD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MR SIG: </w:t>
            </w:r>
            <w:r w:rsidR="009B01B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The Committee commented that the action plan looked solid, with conferences, publications, and T&amp;F group work. The action plan was </w:t>
            </w:r>
            <w:r w:rsidR="009B01B6" w:rsidRPr="009B01B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approved</w:t>
            </w:r>
            <w:r w:rsidR="009B01B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.</w:t>
            </w:r>
          </w:p>
          <w:p w14:paraId="68E41FBC" w14:textId="72612865" w:rsidR="00662B40" w:rsidRPr="00A31BFD" w:rsidRDefault="00662B40" w:rsidP="00A31BFD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PM SIG: </w:t>
            </w:r>
            <w:r w:rsidR="009B01B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The Committee wo</w:t>
            </w:r>
            <w:r w:rsidR="00426764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uld like to seek clarification on where the horizon scanning report is intended to be published. It was also suggested that they may require clarification that </w:t>
            </w:r>
            <w:r w:rsidR="008F20F8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IPEM will continue to publish </w:t>
            </w:r>
            <w:r w:rsidR="0046467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eBooks</w:t>
            </w:r>
            <w:r w:rsidR="008F20F8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, despite the publisher transition: this should not stop them from continuing to work on IPEM reports. The National Office will need to </w:t>
            </w:r>
            <w:r w:rsidR="00DE459A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share this information with the SIG</w:t>
            </w:r>
            <w:r w:rsidR="00FA49E9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, and they may benefit from a meeting with </w:t>
            </w:r>
            <w:proofErr w:type="spellStart"/>
            <w:r w:rsidR="00324F7E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PubComm</w:t>
            </w:r>
            <w:proofErr w:type="spellEnd"/>
            <w:r w:rsidR="00324F7E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Chair and National Office contact</w:t>
            </w:r>
            <w:r w:rsidR="00DE459A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.</w:t>
            </w:r>
            <w:r w:rsidR="00EE402A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="00EE402A" w:rsidRPr="00EE402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With these </w:t>
            </w:r>
            <w:r w:rsidR="0003176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provision</w:t>
            </w:r>
            <w:r w:rsidR="00EE402A" w:rsidRPr="00EE402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s, the action plan was approved</w:t>
            </w:r>
            <w:r w:rsidR="00EE402A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.</w:t>
            </w:r>
          </w:p>
          <w:p w14:paraId="286FAF87" w14:textId="14EB4BF8" w:rsidR="0057262D" w:rsidRDefault="0057262D" w:rsidP="001114EE">
            <w:pPr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ACTION: CH to draft a short paragraph for CSC SIG explaining the rationale for reviewing </w:t>
            </w:r>
            <w:r w:rsidR="002A5E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membership and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considering an observer or corresponding member from outside Medical Physics/Clinical Engineering.</w:t>
            </w:r>
          </w:p>
          <w:p w14:paraId="1917DEC9" w14:textId="49CBBF1E" w:rsidR="009E70B7" w:rsidRDefault="009E70B7" w:rsidP="001114EE">
            <w:pPr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71F0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ACTION: National Office (</w:t>
            </w:r>
            <w:r w:rsidR="0085501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NL</w:t>
            </w:r>
            <w:r w:rsidRPr="00471F0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) </w:t>
            </w:r>
            <w:r w:rsidR="0085501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to circulate action plan comments and </w:t>
            </w:r>
            <w:r w:rsidR="007C314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ratification</w:t>
            </w:r>
            <w:r w:rsidR="0085501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to</w:t>
            </w:r>
            <w:r w:rsidRPr="00471F0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SIGs.</w:t>
            </w:r>
          </w:p>
          <w:p w14:paraId="78AD44B0" w14:textId="77777777" w:rsidR="003E0727" w:rsidRDefault="00D55C53" w:rsidP="001114EE">
            <w:pPr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ACTION: National Office (NL) to chase outstanding action plans and circulate for </w:t>
            </w:r>
            <w:r w:rsidR="003B784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review over email correspondence.</w:t>
            </w:r>
          </w:p>
          <w:p w14:paraId="4D9A8A08" w14:textId="3974F17C" w:rsidR="000E6B18" w:rsidRPr="00471F05" w:rsidRDefault="000E6B18" w:rsidP="001114EE">
            <w:pPr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ACTION: NL to set up meeting with DE and</w:t>
            </w:r>
            <w:r w:rsidR="00FA49E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IPEM Report authors </w:t>
            </w:r>
            <w:r w:rsidR="005E755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from PM SIG</w:t>
            </w:r>
            <w:r w:rsidR="00DD26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to update on publishing </w:t>
            </w:r>
            <w:r w:rsidR="002607A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partner and</w:t>
            </w:r>
            <w:r w:rsidR="00DD26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answer any questions.</w:t>
            </w:r>
          </w:p>
        </w:tc>
      </w:tr>
      <w:tr w:rsidR="004A6829" w:rsidRPr="009D51FD" w14:paraId="78D3F9C4" w14:textId="1A5F42BB" w:rsidTr="000829DE">
        <w:trPr>
          <w:trHeight w:val="720"/>
        </w:trPr>
        <w:tc>
          <w:tcPr>
            <w:tcW w:w="323" w:type="pct"/>
            <w:tcBorders>
              <w:top w:val="single" w:sz="6" w:space="0" w:color="000000" w:themeColor="text1"/>
              <w:left w:val="single" w:sz="6" w:space="0" w:color="000000" w:themeColor="text1"/>
              <w:right w:val="nil"/>
            </w:tcBorders>
          </w:tcPr>
          <w:p w14:paraId="4457E92D" w14:textId="233DA136" w:rsidR="004A6829" w:rsidRPr="009D51FD" w:rsidRDefault="004A6829" w:rsidP="001114EE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D51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t>5.</w:t>
            </w:r>
            <w:r w:rsidR="005C750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2</w:t>
            </w:r>
          </w:p>
        </w:tc>
        <w:tc>
          <w:tcPr>
            <w:tcW w:w="46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26CD95CF" w14:textId="4C3DB128" w:rsidR="004A6829" w:rsidRPr="009D51FD" w:rsidRDefault="004A6829" w:rsidP="00EB3EE8">
            <w:pPr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D51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Task and Finish </w:t>
            </w:r>
            <w:r w:rsidR="000240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(T&amp;F) </w:t>
            </w:r>
            <w:r w:rsidRPr="009D51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Groups</w:t>
            </w:r>
            <w:r w:rsidR="0034504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to Approve</w:t>
            </w:r>
          </w:p>
          <w:p w14:paraId="20C2D117" w14:textId="77777777" w:rsidR="00BF5D42" w:rsidRDefault="0034504A" w:rsidP="00485764">
            <w:pPr>
              <w:spacing w:before="60" w:after="6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tem was not discussed due to time pressure.</w:t>
            </w:r>
          </w:p>
          <w:p w14:paraId="3FC4B802" w14:textId="3389C044" w:rsidR="0034504A" w:rsidRPr="0034504A" w:rsidRDefault="0034504A" w:rsidP="00485764">
            <w:pPr>
              <w:spacing w:before="60" w:after="60" w:line="240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: NL to circulate further information on items for approval via email.</w:t>
            </w:r>
          </w:p>
        </w:tc>
      </w:tr>
      <w:tr w:rsidR="00BE53F7" w:rsidRPr="009D51FD" w14:paraId="205AF593" w14:textId="77A832E1" w:rsidTr="000829DE">
        <w:trPr>
          <w:trHeight w:val="432"/>
        </w:trPr>
        <w:tc>
          <w:tcPr>
            <w:tcW w:w="323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nil"/>
            </w:tcBorders>
          </w:tcPr>
          <w:p w14:paraId="23C336E9" w14:textId="719BEB77" w:rsidR="00BE53F7" w:rsidRPr="009D51FD" w:rsidRDefault="00BE53F7" w:rsidP="001114E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D51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5.</w:t>
            </w:r>
            <w:r w:rsidR="00A074D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3</w:t>
            </w:r>
          </w:p>
        </w:tc>
        <w:tc>
          <w:tcPr>
            <w:tcW w:w="46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7D0F58E3" w14:textId="7D734B3D" w:rsidR="00BE53F7" w:rsidRPr="009D51FD" w:rsidRDefault="00BE53F7" w:rsidP="00E975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D51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Statutory meeting agenda items (as per </w:t>
            </w:r>
            <w:proofErr w:type="spellStart"/>
            <w:r w:rsidRPr="009D51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ToRs</w:t>
            </w:r>
            <w:proofErr w:type="spellEnd"/>
            <w:r w:rsidRPr="009D51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)</w:t>
            </w:r>
          </w:p>
          <w:p w14:paraId="3282062A" w14:textId="77777777" w:rsidR="00BE53F7" w:rsidRDefault="00BE53F7" w:rsidP="00823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504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  <w:r w:rsidR="00A074D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144504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Pr="009D51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3447" w:rsidRPr="004D3447">
              <w:rPr>
                <w:rFonts w:ascii="Arial" w:hAnsi="Arial" w:cs="Arial"/>
                <w:sz w:val="20"/>
                <w:szCs w:val="20"/>
              </w:rPr>
              <w:t>Review Prizes &amp; Awards Programme</w:t>
            </w:r>
            <w:r w:rsidR="004D34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565080" w14:textId="1F956FFE" w:rsidR="00823919" w:rsidRPr="009D51FD" w:rsidRDefault="00823919" w:rsidP="00E9751D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823919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tem 5.3.1 </w:t>
            </w:r>
            <w:r w:rsidRPr="00EA3577">
              <w:rPr>
                <w:rFonts w:ascii="Arial" w:hAnsi="Arial" w:cs="Arial"/>
                <w:sz w:val="20"/>
                <w:szCs w:val="20"/>
              </w:rPr>
              <w:t>was discussed as part of Item 4.</w:t>
            </w:r>
          </w:p>
        </w:tc>
      </w:tr>
      <w:tr w:rsidR="00BE53F7" w:rsidRPr="009D51FD" w14:paraId="44CC75A3" w14:textId="77777777" w:rsidTr="00BE53F7">
        <w:trPr>
          <w:trHeight w:val="492"/>
        </w:trPr>
        <w:tc>
          <w:tcPr>
            <w:tcW w:w="323" w:type="pct"/>
            <w:vMerge/>
            <w:tcBorders>
              <w:left w:val="single" w:sz="6" w:space="0" w:color="000000" w:themeColor="text1"/>
              <w:right w:val="nil"/>
            </w:tcBorders>
          </w:tcPr>
          <w:p w14:paraId="786FBB3C" w14:textId="77777777" w:rsidR="00BE53F7" w:rsidRPr="009D51FD" w:rsidRDefault="00BE53F7" w:rsidP="001114E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77" w:type="pct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082A29AE" w14:textId="77777777" w:rsidR="00BE53F7" w:rsidRDefault="00BE53F7" w:rsidP="00EA35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1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5.</w:t>
            </w:r>
            <w:r w:rsidR="000F0F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3</w:t>
            </w:r>
            <w:r w:rsidRPr="009D51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.2 </w:t>
            </w:r>
            <w:r w:rsidR="000F0F20" w:rsidRPr="000F0F20">
              <w:rPr>
                <w:rFonts w:ascii="Arial" w:hAnsi="Arial" w:cs="Arial"/>
                <w:sz w:val="20"/>
                <w:szCs w:val="20"/>
              </w:rPr>
              <w:t>Identify and mitigate risks to IPEM relating to the Council and provide an update report to the office on risks</w:t>
            </w:r>
          </w:p>
          <w:p w14:paraId="716EDACA" w14:textId="5399F22D" w:rsidR="00EA3577" w:rsidRPr="009D51FD" w:rsidRDefault="00EA3577" w:rsidP="007E040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e to time constraints, item 5.3.2 was </w:t>
            </w:r>
            <w:r w:rsidRPr="008C4948">
              <w:rPr>
                <w:rFonts w:ascii="Arial" w:hAnsi="Arial" w:cs="Arial"/>
                <w:b/>
                <w:bCs/>
                <w:sz w:val="20"/>
                <w:szCs w:val="20"/>
              </w:rPr>
              <w:t>carried forward</w:t>
            </w:r>
            <w:r>
              <w:rPr>
                <w:rFonts w:ascii="Arial" w:hAnsi="Arial" w:cs="Arial"/>
                <w:sz w:val="20"/>
                <w:szCs w:val="20"/>
              </w:rPr>
              <w:t xml:space="preserve"> to the next meeting. </w:t>
            </w:r>
          </w:p>
        </w:tc>
      </w:tr>
      <w:tr w:rsidR="004549E6" w:rsidRPr="009D51FD" w14:paraId="6A594672" w14:textId="77777777" w:rsidTr="1D294956">
        <w:trPr>
          <w:trHeight w:val="120"/>
        </w:trPr>
        <w:tc>
          <w:tcPr>
            <w:tcW w:w="32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2B7561B1" w14:textId="4358E741" w:rsidR="004549E6" w:rsidRPr="009D51FD" w:rsidRDefault="009156C1" w:rsidP="001114EE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D51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5.</w:t>
            </w:r>
            <w:r w:rsidR="0081140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4</w:t>
            </w:r>
          </w:p>
        </w:tc>
        <w:tc>
          <w:tcPr>
            <w:tcW w:w="46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24BB87" w14:textId="69084606" w:rsidR="007947ED" w:rsidRPr="009D51FD" w:rsidRDefault="0088025F" w:rsidP="007947ED">
            <w:pPr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88025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Updated SIG Terms of Reference for approval</w:t>
            </w:r>
          </w:p>
          <w:p w14:paraId="753E5894" w14:textId="1EA70CBE" w:rsidR="00B03754" w:rsidRPr="004948B9" w:rsidRDefault="00464E34" w:rsidP="007947ED">
            <w:pPr>
              <w:spacing w:after="6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Due to time constraints, item 5.4 was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carried forward</w:t>
            </w:r>
            <w:r w:rsidR="000A6230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.</w:t>
            </w:r>
            <w:r w:rsidR="0021204A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To note: FF suggested </w:t>
            </w:r>
            <w:r w:rsidR="009B2A28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that the SIG Terms of Reference </w:t>
            </w:r>
            <w:r w:rsidR="00CA20D8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specify the amount of activity engaged in </w:t>
            </w:r>
            <w:r w:rsidR="004F0159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horizon scanning, strategy, or challenging convention. </w:t>
            </w:r>
          </w:p>
        </w:tc>
      </w:tr>
      <w:tr w:rsidR="00163FDF" w:rsidRPr="009D51FD" w14:paraId="76407FA0" w14:textId="77777777" w:rsidTr="1D294956">
        <w:trPr>
          <w:trHeight w:val="120"/>
        </w:trPr>
        <w:tc>
          <w:tcPr>
            <w:tcW w:w="32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2A22AE95" w14:textId="34A0BA10" w:rsidR="00163FDF" w:rsidRPr="009D51FD" w:rsidRDefault="00FA32BA" w:rsidP="001114E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D51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5.</w:t>
            </w:r>
            <w:r w:rsidR="00AC4C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5</w:t>
            </w:r>
          </w:p>
        </w:tc>
        <w:tc>
          <w:tcPr>
            <w:tcW w:w="46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4298F7" w14:textId="0CDC8BA5" w:rsidR="005A53AC" w:rsidRPr="009D51FD" w:rsidRDefault="005A53AC" w:rsidP="005A53AC">
            <w:pPr>
              <w:pStyle w:val="ListParagraph"/>
              <w:spacing w:before="60" w:after="60" w:line="240" w:lineRule="auto"/>
              <w:ind w:left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51FD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S</w:t>
            </w:r>
            <w:r w:rsidRPr="009D51F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anding Item:</w:t>
            </w:r>
            <w:r w:rsidRPr="009D51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D51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S</w:t>
            </w:r>
            <w:r w:rsidRPr="009D51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G </w:t>
            </w:r>
            <w:r w:rsidR="00AC4C33">
              <w:rPr>
                <w:rFonts w:ascii="Arial" w:hAnsi="Arial" w:cs="Arial"/>
                <w:b/>
                <w:bCs/>
                <w:sz w:val="20"/>
                <w:szCs w:val="20"/>
              </w:rPr>
              <w:t>Update</w:t>
            </w:r>
            <w:r w:rsidRPr="009D51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77BCDB" w14:textId="6AC59153" w:rsidR="00674D13" w:rsidRPr="0093096A" w:rsidRDefault="00AC4C33" w:rsidP="005A53AC">
            <w:pPr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T</w:t>
            </w:r>
            <w:r w:rsidR="00B82DA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his item was covered by discussion of Item 5.1.</w:t>
            </w:r>
          </w:p>
        </w:tc>
      </w:tr>
      <w:tr w:rsidR="00163FDF" w:rsidRPr="009D51FD" w14:paraId="072FEF69" w14:textId="06D474B3" w:rsidTr="1D294956">
        <w:trPr>
          <w:trHeight w:val="300"/>
        </w:trPr>
        <w:tc>
          <w:tcPr>
            <w:tcW w:w="32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2AD0F08" w14:textId="12D794AB" w:rsidR="00163FDF" w:rsidRPr="009D51FD" w:rsidRDefault="001114EE" w:rsidP="001114EE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D51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6</w:t>
            </w:r>
          </w:p>
        </w:tc>
        <w:tc>
          <w:tcPr>
            <w:tcW w:w="46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4269506" w14:textId="629F0778" w:rsidR="00163FDF" w:rsidRPr="009D51FD" w:rsidRDefault="00163FDF" w:rsidP="001114EE">
            <w:pPr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D51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To Note</w:t>
            </w:r>
          </w:p>
        </w:tc>
      </w:tr>
      <w:tr w:rsidR="00163FDF" w:rsidRPr="009D51FD" w14:paraId="120DF2AF" w14:textId="22247626" w:rsidTr="1D294956">
        <w:trPr>
          <w:trHeight w:val="300"/>
        </w:trPr>
        <w:tc>
          <w:tcPr>
            <w:tcW w:w="32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</w:tcPr>
          <w:p w14:paraId="63D62D93" w14:textId="78D47E51" w:rsidR="00163FDF" w:rsidRPr="009D51FD" w:rsidRDefault="00217F8A" w:rsidP="001114EE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D5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.1</w:t>
            </w:r>
          </w:p>
        </w:tc>
        <w:tc>
          <w:tcPr>
            <w:tcW w:w="46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C2C236" w14:textId="77777777" w:rsidR="00163FDF" w:rsidRPr="009D51FD" w:rsidRDefault="00217F8A" w:rsidP="001114EE">
            <w:pPr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D51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Manager’s report</w:t>
            </w:r>
          </w:p>
          <w:p w14:paraId="3E8F1463" w14:textId="47E9CA13" w:rsidR="00AB5DDC" w:rsidRPr="009D51FD" w:rsidRDefault="00B82DAF" w:rsidP="001114EE">
            <w:pPr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The contents of the Manager’s Report were discussed under Item 5.1.</w:t>
            </w:r>
            <w:r w:rsidR="00C40755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</w:tc>
      </w:tr>
      <w:tr w:rsidR="00163FDF" w:rsidRPr="009D51FD" w14:paraId="2FB2D670" w14:textId="5324F04A" w:rsidTr="1D294956">
        <w:trPr>
          <w:trHeight w:val="300"/>
        </w:trPr>
        <w:tc>
          <w:tcPr>
            <w:tcW w:w="32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</w:tcPr>
          <w:p w14:paraId="56756EE7" w14:textId="18524171" w:rsidR="00163FDF" w:rsidRPr="009D51FD" w:rsidRDefault="00780071" w:rsidP="001114EE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D5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.2</w:t>
            </w:r>
          </w:p>
        </w:tc>
        <w:tc>
          <w:tcPr>
            <w:tcW w:w="46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BC5C58" w14:textId="77777777" w:rsidR="002B7962" w:rsidRPr="009D51FD" w:rsidRDefault="002B7962" w:rsidP="002B7962">
            <w:pPr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D51FD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Standing Item:</w:t>
            </w:r>
            <w:r w:rsidRPr="009D51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D51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Task &amp; Finish (T&amp;F) Group Updates </w:t>
            </w:r>
          </w:p>
          <w:p w14:paraId="5B300909" w14:textId="18DA94B2" w:rsidR="007C73CD" w:rsidRDefault="0038497D" w:rsidP="001114EE">
            <w:pPr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The MOASES T&amp;F group was discussed. JH, as the chair of this group, </w:t>
            </w:r>
            <w:r w:rsidR="002F6BAD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asked about </w:t>
            </w:r>
            <w:r w:rsidR="00E87E8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the approval status of funding for the group</w:t>
            </w:r>
            <w:r w:rsidR="00642C28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, which has faced significant delays</w:t>
            </w:r>
            <w:r w:rsidR="00E87E8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. JE agreed to discuss offline, as this is a decision for IPEM’s Finance &amp; Business Planning Committee.</w:t>
            </w:r>
            <w:r w:rsidR="00FF5767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JH also asked whether this difficulty has been faced by other T&amp;F groups</w:t>
            </w:r>
            <w:r w:rsidR="00E61B00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: </w:t>
            </w:r>
            <w:r w:rsidR="00B5517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JE</w:t>
            </w:r>
            <w:r w:rsidR="00E61B00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stated that to her knowledge, no other groups have faced this.</w:t>
            </w:r>
          </w:p>
          <w:p w14:paraId="312D3E11" w14:textId="317A460B" w:rsidR="00621B58" w:rsidRPr="009D51FD" w:rsidRDefault="001E3A79" w:rsidP="001114EE">
            <w:pPr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Due to time constraints the </w:t>
            </w:r>
            <w:r w:rsidR="00116C25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other </w:t>
            </w:r>
            <w:r w:rsidRPr="000E45A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T&amp;F Group updates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>
              <w:t xml:space="preserve">were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unable to be presented but were available for the Co</w:t>
            </w:r>
            <w:r w:rsidR="00116C25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mmitte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to note.</w:t>
            </w:r>
            <w:r w:rsidR="00621B58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This item </w:t>
            </w:r>
            <w:r w:rsidR="00026825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was</w:t>
            </w:r>
            <w:r w:rsidR="00621B58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="00621B58" w:rsidRPr="00C407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carried forward</w:t>
            </w:r>
            <w:r w:rsidR="00621B58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to the next STEC meeting.</w:t>
            </w:r>
          </w:p>
        </w:tc>
      </w:tr>
      <w:tr w:rsidR="00780071" w:rsidRPr="009D51FD" w14:paraId="0B5210B8" w14:textId="77777777" w:rsidTr="1D294956">
        <w:trPr>
          <w:trHeight w:val="300"/>
        </w:trPr>
        <w:tc>
          <w:tcPr>
            <w:tcW w:w="32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</w:tcPr>
          <w:p w14:paraId="6AA52C8E" w14:textId="0A828EC6" w:rsidR="00780071" w:rsidRPr="009D51FD" w:rsidRDefault="00AB5DDC" w:rsidP="001114EE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D5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lastRenderedPageBreak/>
              <w:t>6.3</w:t>
            </w:r>
          </w:p>
        </w:tc>
        <w:tc>
          <w:tcPr>
            <w:tcW w:w="46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4CC38E" w14:textId="2FE103DE" w:rsidR="002D721A" w:rsidRPr="009D51FD" w:rsidRDefault="00167D5B" w:rsidP="002D721A">
            <w:pPr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Publications Sub-Committee Update</w:t>
            </w:r>
          </w:p>
          <w:p w14:paraId="16F7AC0E" w14:textId="15AC7A8A" w:rsidR="00AB5DDC" w:rsidRDefault="0072518C" w:rsidP="001114EE">
            <w:pPr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The role of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PubComm</w:t>
            </w:r>
            <w:proofErr w:type="spellEnd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was clarified by DE. The focus of the committee’s work is </w:t>
            </w:r>
            <w:r w:rsidR="007D365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on internal review of documents, such as IPEM reports, for consistency and quality.</w:t>
            </w:r>
            <w:r w:rsidR="005B1E82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Technical review, including whether the document reflects current best practice, sits with IPEM’s SIGs. DE shared </w:t>
            </w:r>
            <w:r w:rsidR="00936341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IPEM’s current publication process with the Committee members.</w:t>
            </w:r>
          </w:p>
          <w:p w14:paraId="26B9E51C" w14:textId="77777777" w:rsidR="007D3653" w:rsidRDefault="00A76E80" w:rsidP="001114EE">
            <w:pPr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Updates to IPEM Report 91 and IPEM Report 88 are nearing completion. Key details for each are as follows:</w:t>
            </w:r>
          </w:p>
          <w:p w14:paraId="170B04DD" w14:textId="77777777" w:rsidR="00A76E80" w:rsidRDefault="00A12EDB" w:rsidP="00A76E80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Report 91 authors proposed an online resource with external links embedded in the document; this would require regular updates to ensure that links are still active. STEC members decided that this is currently not feasible due to resource constraints.</w:t>
            </w:r>
          </w:p>
          <w:p w14:paraId="28062366" w14:textId="1AC38EA1" w:rsidR="00A12EDB" w:rsidRDefault="00A12EDB" w:rsidP="00A76E80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Report 88 is nearing completion. Authors </w:t>
            </w:r>
            <w:r w:rsidR="00305B2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have sought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endorsement from external bodies (SOR, RCR): DE asked whether this would be worth </w:t>
            </w:r>
            <w:r w:rsidR="00D0105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exploring as standard practice for all IPEM report updates. Committee members agreed that endorsement is </w:t>
            </w:r>
            <w:proofErr w:type="gramStart"/>
            <w:r w:rsidR="00D0105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desirable</w:t>
            </w:r>
            <w:proofErr w:type="gramEnd"/>
            <w:r w:rsidR="00D0105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but </w:t>
            </w:r>
            <w:r w:rsidR="00FC1AFD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that IPEM must avoid delays to publication: endorsement should be pursued when practical.</w:t>
            </w:r>
            <w:r w:rsidR="005D6DEA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JE cautioned that this should be clearly called endorsement and not the production of a joint report, as the latter comes with implications for authorship and contractual obligations.</w:t>
            </w:r>
          </w:p>
          <w:p w14:paraId="0919A711" w14:textId="77777777" w:rsidR="00615B63" w:rsidRPr="00206A5C" w:rsidRDefault="00615B63" w:rsidP="00615B63">
            <w:pPr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206A5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ACTION: DE and NL to engage with authors of IPEM Report 88 to clarify approach to endorsement.</w:t>
            </w:r>
          </w:p>
          <w:p w14:paraId="5DAB2FB5" w14:textId="35FD7335" w:rsidR="00615B63" w:rsidRPr="00615B63" w:rsidRDefault="00615B63" w:rsidP="00615B63">
            <w:pPr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06A5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ACTION: DE and NL to inform authors of IPEM Report 91 </w:t>
            </w:r>
            <w:r w:rsidR="00206A5C" w:rsidRPr="00206A5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about STEC’s decision regarding a living document.</w:t>
            </w:r>
          </w:p>
        </w:tc>
      </w:tr>
      <w:tr w:rsidR="00163FDF" w:rsidRPr="009D51FD" w14:paraId="59E3BDFE" w14:textId="20550781" w:rsidTr="1D294956">
        <w:trPr>
          <w:trHeight w:val="300"/>
        </w:trPr>
        <w:tc>
          <w:tcPr>
            <w:tcW w:w="32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27476D32" w14:textId="67F24EAF" w:rsidR="00163FDF" w:rsidRPr="009D51FD" w:rsidRDefault="00B24551" w:rsidP="001114EE">
            <w:pPr>
              <w:spacing w:before="60" w:after="60" w:line="240" w:lineRule="auto"/>
              <w:ind w:left="420" w:hanging="42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D51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7</w:t>
            </w:r>
          </w:p>
        </w:tc>
        <w:tc>
          <w:tcPr>
            <w:tcW w:w="467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DB55A" w14:textId="1FCC1796" w:rsidR="00163FDF" w:rsidRPr="009D51FD" w:rsidRDefault="00B24551" w:rsidP="001114EE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1FD">
              <w:rPr>
                <w:rFonts w:ascii="Arial" w:hAnsi="Arial" w:cs="Arial"/>
                <w:b/>
                <w:bCs/>
                <w:sz w:val="20"/>
                <w:szCs w:val="20"/>
              </w:rPr>
              <w:t>Any other business</w:t>
            </w:r>
          </w:p>
        </w:tc>
      </w:tr>
      <w:tr w:rsidR="009D51FD" w:rsidRPr="009D51FD" w14:paraId="091AE619" w14:textId="77777777" w:rsidTr="000829DE">
        <w:trPr>
          <w:trHeight w:val="300"/>
        </w:trPr>
        <w:tc>
          <w:tcPr>
            <w:tcW w:w="32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680403AA" w14:textId="0D35684F" w:rsidR="009D51FD" w:rsidRPr="009D51FD" w:rsidRDefault="009D51FD" w:rsidP="009D51FD">
            <w:pPr>
              <w:spacing w:before="60" w:after="60" w:line="240" w:lineRule="auto"/>
              <w:ind w:left="420" w:hanging="42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D51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7.1</w:t>
            </w:r>
          </w:p>
        </w:tc>
        <w:tc>
          <w:tcPr>
            <w:tcW w:w="4677" w:type="pct"/>
            <w:tcBorders>
              <w:bottom w:val="single" w:sz="4" w:space="0" w:color="auto"/>
            </w:tcBorders>
            <w:vAlign w:val="center"/>
          </w:tcPr>
          <w:p w14:paraId="4DB3FAEB" w14:textId="56C05EBD" w:rsidR="004D449D" w:rsidRDefault="00FF54D8" w:rsidP="009D51FD">
            <w:pPr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Submission to the NHS Productivity Consultation</w:t>
            </w:r>
          </w:p>
          <w:p w14:paraId="1D348A88" w14:textId="77777777" w:rsidR="000D5538" w:rsidRDefault="00FF54D8" w:rsidP="009D51FD">
            <w:pPr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NL and JE spoke to this item, as IPEM’s Head of Communications and Public Affairs</w:t>
            </w:r>
            <w:r w:rsidR="007350C7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(Chris Watt)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was unavailable for the meeting.</w:t>
            </w:r>
            <w:r w:rsidR="00CE7E1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  <w:p w14:paraId="231C2CF6" w14:textId="775C22C1" w:rsidR="00CE7E1B" w:rsidRDefault="00CE7E1B" w:rsidP="009D51FD">
            <w:pPr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IPEM is planning a response to the ongoing NHS Productivity consultation, under the theme of Technology &amp; Innovation. </w:t>
            </w:r>
            <w:r w:rsidR="00D13C09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There are four sub-questions to be answered. Chris will collect submissions from IPEM </w:t>
            </w:r>
            <w:r w:rsidR="00F46F94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stakeholders and</w:t>
            </w:r>
            <w:r w:rsidR="00D13C09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refine </w:t>
            </w:r>
            <w:r w:rsidR="00F46F94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these into a single response before submission. </w:t>
            </w:r>
            <w:r w:rsidR="00D909F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JE clarified that STEC should review the final response before it is submitted.</w:t>
            </w:r>
            <w:r w:rsidR="00D909F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="00604AC4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The deadline </w:t>
            </w:r>
            <w:r w:rsidR="00452FF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for submission is the 12</w:t>
            </w:r>
            <w:r w:rsidR="00452FF6" w:rsidRPr="00452FF6">
              <w:rPr>
                <w:rFonts w:ascii="Arial" w:eastAsia="Times New Roman" w:hAnsi="Arial" w:cs="Arial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h</w:t>
            </w:r>
            <w:r w:rsidR="00452FF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of December. </w:t>
            </w:r>
            <w:r w:rsidR="007350C7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In an email from the 19</w:t>
            </w:r>
            <w:r w:rsidR="007350C7" w:rsidRPr="007350C7">
              <w:rPr>
                <w:rFonts w:ascii="Arial" w:eastAsia="Times New Roman" w:hAnsi="Arial" w:cs="Arial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h</w:t>
            </w:r>
            <w:r w:rsidR="007350C7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of November, Chris asked for initial responses to be sent to him by the 1</w:t>
            </w:r>
            <w:r w:rsidR="007350C7" w:rsidRPr="007350C7">
              <w:rPr>
                <w:rFonts w:ascii="Arial" w:eastAsia="Times New Roman" w:hAnsi="Arial" w:cs="Arial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st</w:t>
            </w:r>
            <w:r w:rsidR="007350C7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of December.</w:t>
            </w:r>
            <w:r w:rsidR="0010066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  <w:p w14:paraId="0A8734ED" w14:textId="24AE4545" w:rsidR="007350C7" w:rsidRDefault="002322CA" w:rsidP="009D51FD">
            <w:pPr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CH is due to receive a response from the AHCS; to ensure that the IPEM response is aligned with it, CH agreed to send </w:t>
            </w:r>
            <w:r w:rsidR="00C45C91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this to Chris upon receipt w/c the 1</w:t>
            </w:r>
            <w:r w:rsidR="00C45C91" w:rsidRPr="00C45C91">
              <w:rPr>
                <w:rFonts w:ascii="Arial" w:eastAsia="Times New Roman" w:hAnsi="Arial" w:cs="Arial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st</w:t>
            </w:r>
            <w:r w:rsidR="00C45C91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of December.</w:t>
            </w:r>
          </w:p>
          <w:p w14:paraId="256E0D55" w14:textId="0B1D9CD2" w:rsidR="00E81B4C" w:rsidRDefault="00E81B4C" w:rsidP="009D51FD">
            <w:pPr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GB and JH noted that the consultation is limited to England. </w:t>
            </w:r>
            <w:r w:rsidR="00C869D9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Committee members stated that input from members in Scotland is still valued: it may prevent </w:t>
            </w:r>
            <w:r w:rsidR="00D30973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the implementation of ideas in England that have already been unsuccessful in other devolved nations.</w:t>
            </w:r>
          </w:p>
          <w:p w14:paraId="79E65B3D" w14:textId="77777777" w:rsidR="00C45C91" w:rsidRPr="009C730E" w:rsidRDefault="00C45C91" w:rsidP="009D51FD">
            <w:pPr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C730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ACTION: CH to send the consolidated AHCS response to IPEM’s Head of Communications and Public Affairs upon receipt.</w:t>
            </w:r>
          </w:p>
          <w:p w14:paraId="7D0D7A54" w14:textId="52E8D735" w:rsidR="00C45C91" w:rsidRPr="00BD40C2" w:rsidRDefault="00C45C91" w:rsidP="009D51FD">
            <w:pPr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C730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ACTION: Committee members to </w:t>
            </w:r>
            <w:r w:rsidR="00BB1ED2" w:rsidRPr="009C730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submit individual input for consultation by 1</w:t>
            </w:r>
            <w:r w:rsidR="00BB1ED2" w:rsidRPr="009C730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st</w:t>
            </w:r>
            <w:r w:rsidR="00BB1ED2" w:rsidRPr="009C730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Dec</w:t>
            </w:r>
            <w:r w:rsidR="00DB6687" w:rsidRPr="009C730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and review consolidated response when this becomes available.</w:t>
            </w:r>
          </w:p>
        </w:tc>
      </w:tr>
      <w:tr w:rsidR="00167D5B" w:rsidRPr="009D51FD" w14:paraId="4C68C0D9" w14:textId="77777777" w:rsidTr="000829DE">
        <w:trPr>
          <w:trHeight w:val="300"/>
        </w:trPr>
        <w:tc>
          <w:tcPr>
            <w:tcW w:w="32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24E0743" w14:textId="5C413739" w:rsidR="00167D5B" w:rsidRPr="009D51FD" w:rsidRDefault="00030709" w:rsidP="009D51FD">
            <w:pPr>
              <w:spacing w:before="60" w:after="60" w:line="240" w:lineRule="auto"/>
              <w:ind w:left="420" w:hanging="42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7.2</w:t>
            </w:r>
          </w:p>
        </w:tc>
        <w:tc>
          <w:tcPr>
            <w:tcW w:w="4677" w:type="pct"/>
            <w:tcBorders>
              <w:bottom w:val="single" w:sz="4" w:space="0" w:color="auto"/>
            </w:tcBorders>
            <w:vAlign w:val="center"/>
          </w:tcPr>
          <w:p w14:paraId="658EDC7B" w14:textId="77777777" w:rsidR="00167D5B" w:rsidRDefault="00030709" w:rsidP="009D51FD">
            <w:pPr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STEC – Current Membership</w:t>
            </w:r>
          </w:p>
          <w:p w14:paraId="28808C2B" w14:textId="3DEEBC4B" w:rsidR="00206A5C" w:rsidRDefault="00206A5C" w:rsidP="009D51FD">
            <w:pPr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Two current vacancies were noted. </w:t>
            </w:r>
          </w:p>
          <w:p w14:paraId="2D4C9F96" w14:textId="27A64206" w:rsidR="00206A5C" w:rsidRDefault="00206A5C" w:rsidP="009D51FD">
            <w:pPr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Committee members discussed </w:t>
            </w:r>
            <w:r w:rsidR="008F0AA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whether to invite SIG Chair</w:t>
            </w:r>
            <w:r w:rsidR="004C5F72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s </w:t>
            </w:r>
            <w:r w:rsidR="008F0AA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to attend meetings. </w:t>
            </w:r>
            <w:r w:rsidR="004C5F72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This could be on a rotating basis</w:t>
            </w:r>
            <w:r w:rsidR="002D5A42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; alternatively, specific SIG chairs could be invited to meetings where there is a specific and relevant agenda item. </w:t>
            </w:r>
            <w:r w:rsidR="0008655F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JE highlighted that MAPC includes a SIG Chair representative in its terms of reference; </w:t>
            </w:r>
            <w:r w:rsidR="008E624E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the time commitment of SIG chairs is, additionally, already very high.</w:t>
            </w:r>
          </w:p>
          <w:p w14:paraId="057B3362" w14:textId="77777777" w:rsidR="00206A5C" w:rsidRDefault="00206A5C" w:rsidP="009D51FD">
            <w:pPr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t>The Committee agreed to co-opt DE (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PubComm</w:t>
            </w:r>
            <w:proofErr w:type="spellEnd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chair) as a standing member.</w:t>
            </w:r>
            <w:r w:rsidR="008E624E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The Committee discussed including the Chair of the Prizes and Awards panel in its </w:t>
            </w:r>
            <w:r w:rsidR="0062368E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membership and</w:t>
            </w:r>
            <w:r w:rsidR="0039391E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considered representation of all MPCE </w:t>
            </w:r>
            <w:proofErr w:type="spellStart"/>
            <w:r w:rsidR="0039391E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specialisms</w:t>
            </w:r>
            <w:proofErr w:type="spellEnd"/>
            <w:r w:rsidR="0039391E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in its membership</w:t>
            </w:r>
            <w:r w:rsidR="008E624E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.</w:t>
            </w:r>
          </w:p>
          <w:p w14:paraId="10411813" w14:textId="77777777" w:rsidR="0062368E" w:rsidRDefault="0062368E" w:rsidP="009D51FD">
            <w:pPr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ACTION: National Office (NL) to formally includ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PubCom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Chair (DE) on the list of Committee members.</w:t>
            </w:r>
          </w:p>
          <w:p w14:paraId="16797421" w14:textId="2E23371B" w:rsidR="0062368E" w:rsidRPr="0062368E" w:rsidRDefault="0062368E" w:rsidP="009D51FD">
            <w:pPr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ACTION: National Office (JE) to consider inclusion of Prizes &amp; Awards </w:t>
            </w:r>
            <w:r w:rsidR="0022171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Chair on the Committee.</w:t>
            </w:r>
          </w:p>
        </w:tc>
      </w:tr>
      <w:tr w:rsidR="009D51FD" w:rsidRPr="009D51FD" w14:paraId="240D018E" w14:textId="77777777" w:rsidTr="1D294956">
        <w:trPr>
          <w:trHeight w:val="300"/>
        </w:trPr>
        <w:tc>
          <w:tcPr>
            <w:tcW w:w="32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5B39C4BF" w14:textId="4D486054" w:rsidR="009D51FD" w:rsidRPr="009D51FD" w:rsidRDefault="009D51FD" w:rsidP="009D51FD">
            <w:pPr>
              <w:spacing w:before="60" w:after="60" w:line="240" w:lineRule="auto"/>
              <w:ind w:left="420" w:hanging="42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D51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t>8</w:t>
            </w:r>
          </w:p>
        </w:tc>
        <w:tc>
          <w:tcPr>
            <w:tcW w:w="467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3DB31B" w14:textId="14E9F7AD" w:rsidR="009D51FD" w:rsidRPr="009D51FD" w:rsidRDefault="009D51FD" w:rsidP="00BB1ED2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D51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Date of upcoming meetings</w:t>
            </w:r>
          </w:p>
        </w:tc>
      </w:tr>
      <w:tr w:rsidR="009D51FD" w:rsidRPr="009D51FD" w14:paraId="46BD737C" w14:textId="77777777" w:rsidTr="1D29495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4D00851" w14:textId="77777777" w:rsidR="009D51FD" w:rsidRDefault="00E462B4" w:rsidP="00BB1ED2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February 2026; date and time TBC;</w:t>
            </w:r>
            <w:r w:rsidR="009D51FD" w:rsidRPr="009D51FD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online</w:t>
            </w:r>
          </w:p>
          <w:p w14:paraId="53177A58" w14:textId="51EA49CC" w:rsidR="008A736B" w:rsidRPr="008A736B" w:rsidRDefault="008A736B" w:rsidP="00BB1ED2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8A736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ACTION: NL to set up a poll to determine the next meeting date.</w:t>
            </w:r>
          </w:p>
        </w:tc>
      </w:tr>
    </w:tbl>
    <w:p w14:paraId="504385D5" w14:textId="331B8904" w:rsidR="00EC3E61" w:rsidRPr="00DB6687" w:rsidRDefault="00EC3E61" w:rsidP="00F44838">
      <w:pPr>
        <w:jc w:val="both"/>
        <w:rPr>
          <w:rFonts w:ascii="Arial" w:hAnsi="Arial" w:cs="Arial"/>
          <w:b/>
          <w:bCs/>
          <w:lang w:val="en-US"/>
        </w:rPr>
      </w:pPr>
    </w:p>
    <w:sectPr w:rsidR="00EC3E61" w:rsidRPr="00DB6687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66556" w14:textId="77777777" w:rsidR="00C76A1E" w:rsidRDefault="00C76A1E" w:rsidP="00A35F2F">
      <w:pPr>
        <w:spacing w:after="0" w:line="240" w:lineRule="auto"/>
      </w:pPr>
      <w:r>
        <w:separator/>
      </w:r>
    </w:p>
  </w:endnote>
  <w:endnote w:type="continuationSeparator" w:id="0">
    <w:p w14:paraId="555351C5" w14:textId="77777777" w:rsidR="00C76A1E" w:rsidRDefault="00C76A1E" w:rsidP="00A35F2F">
      <w:pPr>
        <w:spacing w:after="0" w:line="240" w:lineRule="auto"/>
      </w:pPr>
      <w:r>
        <w:continuationSeparator/>
      </w:r>
    </w:p>
  </w:endnote>
  <w:endnote w:type="continuationNotice" w:id="1">
    <w:p w14:paraId="357070D5" w14:textId="77777777" w:rsidR="00C76A1E" w:rsidRDefault="00C76A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60858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CE0A3D" w14:textId="23C459A7" w:rsidR="00A35F2F" w:rsidRDefault="00A35F2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E2D339" w14:textId="77777777" w:rsidR="00A35F2F" w:rsidRDefault="00A35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AFF76" w14:textId="77777777" w:rsidR="00C76A1E" w:rsidRDefault="00C76A1E" w:rsidP="00A35F2F">
      <w:pPr>
        <w:spacing w:after="0" w:line="240" w:lineRule="auto"/>
      </w:pPr>
      <w:r>
        <w:separator/>
      </w:r>
    </w:p>
  </w:footnote>
  <w:footnote w:type="continuationSeparator" w:id="0">
    <w:p w14:paraId="5067C751" w14:textId="77777777" w:rsidR="00C76A1E" w:rsidRDefault="00C76A1E" w:rsidP="00A35F2F">
      <w:pPr>
        <w:spacing w:after="0" w:line="240" w:lineRule="auto"/>
      </w:pPr>
      <w:r>
        <w:continuationSeparator/>
      </w:r>
    </w:p>
  </w:footnote>
  <w:footnote w:type="continuationNotice" w:id="1">
    <w:p w14:paraId="6124EA1D" w14:textId="77777777" w:rsidR="00C76A1E" w:rsidRDefault="00C76A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139A"/>
    <w:multiLevelType w:val="hybridMultilevel"/>
    <w:tmpl w:val="2A183B58"/>
    <w:lvl w:ilvl="0" w:tplc="B10A672A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162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50178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19595A"/>
    <w:multiLevelType w:val="hybridMultilevel"/>
    <w:tmpl w:val="27707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B708B"/>
    <w:multiLevelType w:val="hybridMultilevel"/>
    <w:tmpl w:val="9F82B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F46D0"/>
    <w:multiLevelType w:val="multilevel"/>
    <w:tmpl w:val="DEEA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067405"/>
    <w:multiLevelType w:val="multilevel"/>
    <w:tmpl w:val="D4566FD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C02375"/>
    <w:multiLevelType w:val="hybridMultilevel"/>
    <w:tmpl w:val="CEAC5A90"/>
    <w:lvl w:ilvl="0" w:tplc="C700C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E68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8C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949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664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2A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A62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F85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1CF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681B34"/>
    <w:multiLevelType w:val="hybridMultilevel"/>
    <w:tmpl w:val="ABE4E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F0343B"/>
    <w:multiLevelType w:val="hybridMultilevel"/>
    <w:tmpl w:val="2D2A2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26B5C"/>
    <w:multiLevelType w:val="multilevel"/>
    <w:tmpl w:val="D4566FD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69F3A37"/>
    <w:multiLevelType w:val="hybridMultilevel"/>
    <w:tmpl w:val="97B2157A"/>
    <w:lvl w:ilvl="0" w:tplc="74962A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475CF"/>
    <w:multiLevelType w:val="hybridMultilevel"/>
    <w:tmpl w:val="BE78AA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33164F"/>
    <w:multiLevelType w:val="hybridMultilevel"/>
    <w:tmpl w:val="3620E5B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4BBC3848"/>
    <w:multiLevelType w:val="hybridMultilevel"/>
    <w:tmpl w:val="A036B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76084C"/>
    <w:multiLevelType w:val="hybridMultilevel"/>
    <w:tmpl w:val="8E12E376"/>
    <w:lvl w:ilvl="0" w:tplc="4C3C08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B4053"/>
    <w:multiLevelType w:val="hybridMultilevel"/>
    <w:tmpl w:val="C2802A26"/>
    <w:lvl w:ilvl="0" w:tplc="08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7" w15:restartNumberingAfterBreak="0">
    <w:nsid w:val="678946EF"/>
    <w:multiLevelType w:val="hybridMultilevel"/>
    <w:tmpl w:val="9B6887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4A0F69"/>
    <w:multiLevelType w:val="hybridMultilevel"/>
    <w:tmpl w:val="AE162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C608E"/>
    <w:multiLevelType w:val="hybridMultilevel"/>
    <w:tmpl w:val="0EF29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313E1"/>
    <w:multiLevelType w:val="hybridMultilevel"/>
    <w:tmpl w:val="8F36A940"/>
    <w:lvl w:ilvl="0" w:tplc="9EF811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3099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E8C7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F6D6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3614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C80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2C29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1CA2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D456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2F57441"/>
    <w:multiLevelType w:val="hybridMultilevel"/>
    <w:tmpl w:val="40962E0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7EB36225"/>
    <w:multiLevelType w:val="hybridMultilevel"/>
    <w:tmpl w:val="E230CA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2529724">
    <w:abstractNumId w:val="5"/>
  </w:num>
  <w:num w:numId="2" w16cid:durableId="1882286668">
    <w:abstractNumId w:val="13"/>
  </w:num>
  <w:num w:numId="3" w16cid:durableId="1472791250">
    <w:abstractNumId w:val="16"/>
  </w:num>
  <w:num w:numId="4" w16cid:durableId="1036271723">
    <w:abstractNumId w:val="1"/>
  </w:num>
  <w:num w:numId="5" w16cid:durableId="863514269">
    <w:abstractNumId w:val="6"/>
  </w:num>
  <w:num w:numId="6" w16cid:durableId="1010833465">
    <w:abstractNumId w:val="2"/>
  </w:num>
  <w:num w:numId="7" w16cid:durableId="1002052834">
    <w:abstractNumId w:val="10"/>
  </w:num>
  <w:num w:numId="8" w16cid:durableId="1429737918">
    <w:abstractNumId w:val="0"/>
  </w:num>
  <w:num w:numId="9" w16cid:durableId="671639309">
    <w:abstractNumId w:val="15"/>
  </w:num>
  <w:num w:numId="10" w16cid:durableId="1023098056">
    <w:abstractNumId w:val="20"/>
  </w:num>
  <w:num w:numId="11" w16cid:durableId="280770083">
    <w:abstractNumId w:val="7"/>
  </w:num>
  <w:num w:numId="12" w16cid:durableId="1650477410">
    <w:abstractNumId w:val="18"/>
  </w:num>
  <w:num w:numId="13" w16cid:durableId="899051814">
    <w:abstractNumId w:val="22"/>
  </w:num>
  <w:num w:numId="14" w16cid:durableId="689724782">
    <w:abstractNumId w:val="8"/>
  </w:num>
  <w:num w:numId="15" w16cid:durableId="814684474">
    <w:abstractNumId w:val="4"/>
  </w:num>
  <w:num w:numId="16" w16cid:durableId="289673219">
    <w:abstractNumId w:val="17"/>
  </w:num>
  <w:num w:numId="17" w16cid:durableId="748430974">
    <w:abstractNumId w:val="21"/>
  </w:num>
  <w:num w:numId="18" w16cid:durableId="429084039">
    <w:abstractNumId w:val="19"/>
  </w:num>
  <w:num w:numId="19" w16cid:durableId="823744461">
    <w:abstractNumId w:val="9"/>
  </w:num>
  <w:num w:numId="20" w16cid:durableId="1196575036">
    <w:abstractNumId w:val="12"/>
  </w:num>
  <w:num w:numId="21" w16cid:durableId="1937396923">
    <w:abstractNumId w:val="14"/>
  </w:num>
  <w:num w:numId="22" w16cid:durableId="1205288897">
    <w:abstractNumId w:val="3"/>
  </w:num>
  <w:num w:numId="23" w16cid:durableId="2140474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E61"/>
    <w:rsid w:val="0000238E"/>
    <w:rsid w:val="0000545E"/>
    <w:rsid w:val="00007CCA"/>
    <w:rsid w:val="000121E5"/>
    <w:rsid w:val="000124EA"/>
    <w:rsid w:val="000132DB"/>
    <w:rsid w:val="00015380"/>
    <w:rsid w:val="00015BBA"/>
    <w:rsid w:val="00016E1A"/>
    <w:rsid w:val="00020099"/>
    <w:rsid w:val="00022782"/>
    <w:rsid w:val="00022C53"/>
    <w:rsid w:val="00023601"/>
    <w:rsid w:val="00024000"/>
    <w:rsid w:val="000254A0"/>
    <w:rsid w:val="0002560F"/>
    <w:rsid w:val="000261DB"/>
    <w:rsid w:val="00026321"/>
    <w:rsid w:val="00026825"/>
    <w:rsid w:val="00030709"/>
    <w:rsid w:val="00030BFB"/>
    <w:rsid w:val="00031763"/>
    <w:rsid w:val="0003300F"/>
    <w:rsid w:val="000359B7"/>
    <w:rsid w:val="000364EF"/>
    <w:rsid w:val="000374E4"/>
    <w:rsid w:val="0003777C"/>
    <w:rsid w:val="00040F77"/>
    <w:rsid w:val="000411DC"/>
    <w:rsid w:val="00041F59"/>
    <w:rsid w:val="00046438"/>
    <w:rsid w:val="00047F6E"/>
    <w:rsid w:val="0005015C"/>
    <w:rsid w:val="00055524"/>
    <w:rsid w:val="00055B31"/>
    <w:rsid w:val="00055B60"/>
    <w:rsid w:val="00057E2A"/>
    <w:rsid w:val="00065107"/>
    <w:rsid w:val="00066924"/>
    <w:rsid w:val="00066CFA"/>
    <w:rsid w:val="0006734A"/>
    <w:rsid w:val="000673E6"/>
    <w:rsid w:val="000711C8"/>
    <w:rsid w:val="00071DA9"/>
    <w:rsid w:val="000747A4"/>
    <w:rsid w:val="00076195"/>
    <w:rsid w:val="0007698A"/>
    <w:rsid w:val="0007798F"/>
    <w:rsid w:val="00077D50"/>
    <w:rsid w:val="00080E06"/>
    <w:rsid w:val="000819F8"/>
    <w:rsid w:val="000829DE"/>
    <w:rsid w:val="00082B12"/>
    <w:rsid w:val="00082ECC"/>
    <w:rsid w:val="00083D59"/>
    <w:rsid w:val="0008434E"/>
    <w:rsid w:val="0008655F"/>
    <w:rsid w:val="00087BFE"/>
    <w:rsid w:val="00092818"/>
    <w:rsid w:val="00093B7D"/>
    <w:rsid w:val="00094007"/>
    <w:rsid w:val="00094382"/>
    <w:rsid w:val="0009681E"/>
    <w:rsid w:val="0009787E"/>
    <w:rsid w:val="000A05AC"/>
    <w:rsid w:val="000A110C"/>
    <w:rsid w:val="000A6230"/>
    <w:rsid w:val="000A6C4F"/>
    <w:rsid w:val="000A7BCD"/>
    <w:rsid w:val="000B357D"/>
    <w:rsid w:val="000B3861"/>
    <w:rsid w:val="000B5E5F"/>
    <w:rsid w:val="000C06DE"/>
    <w:rsid w:val="000C0C44"/>
    <w:rsid w:val="000C28B4"/>
    <w:rsid w:val="000C496F"/>
    <w:rsid w:val="000C5B60"/>
    <w:rsid w:val="000C6651"/>
    <w:rsid w:val="000D0023"/>
    <w:rsid w:val="000D498E"/>
    <w:rsid w:val="000D5538"/>
    <w:rsid w:val="000D6FB0"/>
    <w:rsid w:val="000D7B5D"/>
    <w:rsid w:val="000D7CA7"/>
    <w:rsid w:val="000E0862"/>
    <w:rsid w:val="000E14B5"/>
    <w:rsid w:val="000E221D"/>
    <w:rsid w:val="000E42AF"/>
    <w:rsid w:val="000E45AF"/>
    <w:rsid w:val="000E58E7"/>
    <w:rsid w:val="000E6B18"/>
    <w:rsid w:val="000F0AA9"/>
    <w:rsid w:val="000F0F20"/>
    <w:rsid w:val="000F1EA9"/>
    <w:rsid w:val="000F3FCA"/>
    <w:rsid w:val="000F4C5C"/>
    <w:rsid w:val="000F4DE0"/>
    <w:rsid w:val="000F668F"/>
    <w:rsid w:val="000F75B7"/>
    <w:rsid w:val="000F7C39"/>
    <w:rsid w:val="00100666"/>
    <w:rsid w:val="0010123D"/>
    <w:rsid w:val="00101831"/>
    <w:rsid w:val="00104943"/>
    <w:rsid w:val="00105A04"/>
    <w:rsid w:val="00106AA9"/>
    <w:rsid w:val="00107944"/>
    <w:rsid w:val="00111348"/>
    <w:rsid w:val="001114EE"/>
    <w:rsid w:val="00112485"/>
    <w:rsid w:val="00113443"/>
    <w:rsid w:val="001143EC"/>
    <w:rsid w:val="001145EF"/>
    <w:rsid w:val="001152BF"/>
    <w:rsid w:val="00116C25"/>
    <w:rsid w:val="001213EF"/>
    <w:rsid w:val="00122933"/>
    <w:rsid w:val="001239D4"/>
    <w:rsid w:val="00123E1E"/>
    <w:rsid w:val="00124134"/>
    <w:rsid w:val="0012506C"/>
    <w:rsid w:val="00125629"/>
    <w:rsid w:val="001268FA"/>
    <w:rsid w:val="00130BB4"/>
    <w:rsid w:val="00131F3B"/>
    <w:rsid w:val="0014211D"/>
    <w:rsid w:val="00142577"/>
    <w:rsid w:val="001426AC"/>
    <w:rsid w:val="00143489"/>
    <w:rsid w:val="001440CB"/>
    <w:rsid w:val="00144504"/>
    <w:rsid w:val="001446EE"/>
    <w:rsid w:val="00150FD8"/>
    <w:rsid w:val="00151D6A"/>
    <w:rsid w:val="00154232"/>
    <w:rsid w:val="00155654"/>
    <w:rsid w:val="00155D92"/>
    <w:rsid w:val="001560B2"/>
    <w:rsid w:val="001618CA"/>
    <w:rsid w:val="00161BAF"/>
    <w:rsid w:val="00163FDF"/>
    <w:rsid w:val="00164E37"/>
    <w:rsid w:val="00165727"/>
    <w:rsid w:val="0016590F"/>
    <w:rsid w:val="00165968"/>
    <w:rsid w:val="00166B1F"/>
    <w:rsid w:val="00166D36"/>
    <w:rsid w:val="00167D5B"/>
    <w:rsid w:val="001730AC"/>
    <w:rsid w:val="00174CDF"/>
    <w:rsid w:val="00175847"/>
    <w:rsid w:val="00180341"/>
    <w:rsid w:val="001803AA"/>
    <w:rsid w:val="0018065B"/>
    <w:rsid w:val="00180DA4"/>
    <w:rsid w:val="00184477"/>
    <w:rsid w:val="00184E2F"/>
    <w:rsid w:val="00186675"/>
    <w:rsid w:val="00187079"/>
    <w:rsid w:val="0018781E"/>
    <w:rsid w:val="001933FD"/>
    <w:rsid w:val="00194636"/>
    <w:rsid w:val="00194A47"/>
    <w:rsid w:val="00194D77"/>
    <w:rsid w:val="00195B65"/>
    <w:rsid w:val="001A0C80"/>
    <w:rsid w:val="001A2F50"/>
    <w:rsid w:val="001A5DC6"/>
    <w:rsid w:val="001B0AC3"/>
    <w:rsid w:val="001B0D47"/>
    <w:rsid w:val="001B0D5F"/>
    <w:rsid w:val="001B118C"/>
    <w:rsid w:val="001B18A0"/>
    <w:rsid w:val="001B4D9C"/>
    <w:rsid w:val="001B6668"/>
    <w:rsid w:val="001B6BA1"/>
    <w:rsid w:val="001C00B4"/>
    <w:rsid w:val="001C2D03"/>
    <w:rsid w:val="001C605B"/>
    <w:rsid w:val="001C6636"/>
    <w:rsid w:val="001D1599"/>
    <w:rsid w:val="001D422C"/>
    <w:rsid w:val="001D467E"/>
    <w:rsid w:val="001D4D05"/>
    <w:rsid w:val="001D4EF5"/>
    <w:rsid w:val="001D6543"/>
    <w:rsid w:val="001D6F76"/>
    <w:rsid w:val="001D7324"/>
    <w:rsid w:val="001E16CB"/>
    <w:rsid w:val="001E2175"/>
    <w:rsid w:val="001E2D35"/>
    <w:rsid w:val="001E3A79"/>
    <w:rsid w:val="001E493D"/>
    <w:rsid w:val="001E52AD"/>
    <w:rsid w:val="001F0A6D"/>
    <w:rsid w:val="001F1B4E"/>
    <w:rsid w:val="001F2DCA"/>
    <w:rsid w:val="001F322A"/>
    <w:rsid w:val="001F41AB"/>
    <w:rsid w:val="001F597C"/>
    <w:rsid w:val="001F5FF5"/>
    <w:rsid w:val="001F6565"/>
    <w:rsid w:val="001F7C92"/>
    <w:rsid w:val="002039DF"/>
    <w:rsid w:val="00203F7A"/>
    <w:rsid w:val="002040C9"/>
    <w:rsid w:val="00204628"/>
    <w:rsid w:val="002053BE"/>
    <w:rsid w:val="00205719"/>
    <w:rsid w:val="002065B0"/>
    <w:rsid w:val="00206A5C"/>
    <w:rsid w:val="00210493"/>
    <w:rsid w:val="00210939"/>
    <w:rsid w:val="00211664"/>
    <w:rsid w:val="0021204A"/>
    <w:rsid w:val="002124A7"/>
    <w:rsid w:val="00213B07"/>
    <w:rsid w:val="00215665"/>
    <w:rsid w:val="002164DF"/>
    <w:rsid w:val="00217F8A"/>
    <w:rsid w:val="002205C8"/>
    <w:rsid w:val="0022171A"/>
    <w:rsid w:val="00221F6F"/>
    <w:rsid w:val="00223250"/>
    <w:rsid w:val="00223488"/>
    <w:rsid w:val="00223877"/>
    <w:rsid w:val="00225C99"/>
    <w:rsid w:val="00227CF2"/>
    <w:rsid w:val="002322CA"/>
    <w:rsid w:val="00232E27"/>
    <w:rsid w:val="0023306E"/>
    <w:rsid w:val="00233E8C"/>
    <w:rsid w:val="00236E62"/>
    <w:rsid w:val="0024118A"/>
    <w:rsid w:val="0024183D"/>
    <w:rsid w:val="002436C2"/>
    <w:rsid w:val="00243D79"/>
    <w:rsid w:val="00243F2A"/>
    <w:rsid w:val="002440A6"/>
    <w:rsid w:val="0024432B"/>
    <w:rsid w:val="00244EA7"/>
    <w:rsid w:val="00245884"/>
    <w:rsid w:val="00247F6D"/>
    <w:rsid w:val="0025232A"/>
    <w:rsid w:val="00254530"/>
    <w:rsid w:val="00257A13"/>
    <w:rsid w:val="002607A0"/>
    <w:rsid w:val="00260D89"/>
    <w:rsid w:val="00263BD3"/>
    <w:rsid w:val="00263FF0"/>
    <w:rsid w:val="002645AA"/>
    <w:rsid w:val="00266330"/>
    <w:rsid w:val="00274216"/>
    <w:rsid w:val="002748FF"/>
    <w:rsid w:val="00274EA8"/>
    <w:rsid w:val="00275179"/>
    <w:rsid w:val="002767EA"/>
    <w:rsid w:val="002808E1"/>
    <w:rsid w:val="00281BA7"/>
    <w:rsid w:val="00281FAA"/>
    <w:rsid w:val="00282B53"/>
    <w:rsid w:val="00282BCE"/>
    <w:rsid w:val="00285E89"/>
    <w:rsid w:val="00286449"/>
    <w:rsid w:val="002872B8"/>
    <w:rsid w:val="00287EED"/>
    <w:rsid w:val="00290FE6"/>
    <w:rsid w:val="00292AB1"/>
    <w:rsid w:val="002935AB"/>
    <w:rsid w:val="00296933"/>
    <w:rsid w:val="0029719E"/>
    <w:rsid w:val="002A0A5C"/>
    <w:rsid w:val="002A2945"/>
    <w:rsid w:val="002A3590"/>
    <w:rsid w:val="002A3DF0"/>
    <w:rsid w:val="002A5E13"/>
    <w:rsid w:val="002A70CE"/>
    <w:rsid w:val="002B0649"/>
    <w:rsid w:val="002B15D5"/>
    <w:rsid w:val="002B19F6"/>
    <w:rsid w:val="002B35FE"/>
    <w:rsid w:val="002B3CFD"/>
    <w:rsid w:val="002B7962"/>
    <w:rsid w:val="002B7998"/>
    <w:rsid w:val="002C1119"/>
    <w:rsid w:val="002D0A2E"/>
    <w:rsid w:val="002D1384"/>
    <w:rsid w:val="002D3489"/>
    <w:rsid w:val="002D38CC"/>
    <w:rsid w:val="002D3BD7"/>
    <w:rsid w:val="002D5291"/>
    <w:rsid w:val="002D559E"/>
    <w:rsid w:val="002D5A42"/>
    <w:rsid w:val="002D721A"/>
    <w:rsid w:val="002D7365"/>
    <w:rsid w:val="002E084D"/>
    <w:rsid w:val="002E2831"/>
    <w:rsid w:val="002E310D"/>
    <w:rsid w:val="002E3639"/>
    <w:rsid w:val="002E4389"/>
    <w:rsid w:val="002E7965"/>
    <w:rsid w:val="002F07A3"/>
    <w:rsid w:val="002F0B0D"/>
    <w:rsid w:val="002F11FD"/>
    <w:rsid w:val="002F302C"/>
    <w:rsid w:val="002F3209"/>
    <w:rsid w:val="002F4FB2"/>
    <w:rsid w:val="002F6510"/>
    <w:rsid w:val="002F6BAD"/>
    <w:rsid w:val="003034B1"/>
    <w:rsid w:val="0030379C"/>
    <w:rsid w:val="003059CB"/>
    <w:rsid w:val="00305B2F"/>
    <w:rsid w:val="00305E58"/>
    <w:rsid w:val="00307BB0"/>
    <w:rsid w:val="003113AE"/>
    <w:rsid w:val="003117CF"/>
    <w:rsid w:val="00312671"/>
    <w:rsid w:val="00313DAC"/>
    <w:rsid w:val="00320DD2"/>
    <w:rsid w:val="0032112C"/>
    <w:rsid w:val="0032136F"/>
    <w:rsid w:val="0032216E"/>
    <w:rsid w:val="00322793"/>
    <w:rsid w:val="00323134"/>
    <w:rsid w:val="00324F7E"/>
    <w:rsid w:val="00325B50"/>
    <w:rsid w:val="0033132E"/>
    <w:rsid w:val="003417C0"/>
    <w:rsid w:val="0034395C"/>
    <w:rsid w:val="0034504A"/>
    <w:rsid w:val="00346170"/>
    <w:rsid w:val="003472D4"/>
    <w:rsid w:val="00354139"/>
    <w:rsid w:val="00354682"/>
    <w:rsid w:val="00354DB2"/>
    <w:rsid w:val="003552C0"/>
    <w:rsid w:val="003628D3"/>
    <w:rsid w:val="00362E49"/>
    <w:rsid w:val="0036427D"/>
    <w:rsid w:val="00364D7E"/>
    <w:rsid w:val="00365C00"/>
    <w:rsid w:val="00367684"/>
    <w:rsid w:val="00370B06"/>
    <w:rsid w:val="00371324"/>
    <w:rsid w:val="00371733"/>
    <w:rsid w:val="00377626"/>
    <w:rsid w:val="00377731"/>
    <w:rsid w:val="00382D84"/>
    <w:rsid w:val="00384817"/>
    <w:rsid w:val="0038497D"/>
    <w:rsid w:val="003851A9"/>
    <w:rsid w:val="0038557A"/>
    <w:rsid w:val="00386FCE"/>
    <w:rsid w:val="00386FD6"/>
    <w:rsid w:val="0039167A"/>
    <w:rsid w:val="00392726"/>
    <w:rsid w:val="0039391E"/>
    <w:rsid w:val="00393AD6"/>
    <w:rsid w:val="00396679"/>
    <w:rsid w:val="0039728B"/>
    <w:rsid w:val="003A0C4D"/>
    <w:rsid w:val="003A10EC"/>
    <w:rsid w:val="003A24B7"/>
    <w:rsid w:val="003A3ADD"/>
    <w:rsid w:val="003A3FAB"/>
    <w:rsid w:val="003A4A4F"/>
    <w:rsid w:val="003A5097"/>
    <w:rsid w:val="003A6B9C"/>
    <w:rsid w:val="003B1B61"/>
    <w:rsid w:val="003B3B89"/>
    <w:rsid w:val="003B499E"/>
    <w:rsid w:val="003B5905"/>
    <w:rsid w:val="003B766C"/>
    <w:rsid w:val="003B784D"/>
    <w:rsid w:val="003C06D7"/>
    <w:rsid w:val="003C1019"/>
    <w:rsid w:val="003C5E7C"/>
    <w:rsid w:val="003C60AF"/>
    <w:rsid w:val="003D1C1C"/>
    <w:rsid w:val="003D3C96"/>
    <w:rsid w:val="003D3D36"/>
    <w:rsid w:val="003D5D19"/>
    <w:rsid w:val="003E02F3"/>
    <w:rsid w:val="003E0727"/>
    <w:rsid w:val="003E092A"/>
    <w:rsid w:val="003E2077"/>
    <w:rsid w:val="003E4373"/>
    <w:rsid w:val="003E567B"/>
    <w:rsid w:val="003E64B3"/>
    <w:rsid w:val="003E6B2A"/>
    <w:rsid w:val="003E760B"/>
    <w:rsid w:val="003F0E65"/>
    <w:rsid w:val="003F323B"/>
    <w:rsid w:val="003F3BDE"/>
    <w:rsid w:val="003F6F2D"/>
    <w:rsid w:val="00403C39"/>
    <w:rsid w:val="00410EA3"/>
    <w:rsid w:val="00412EE4"/>
    <w:rsid w:val="004141F9"/>
    <w:rsid w:val="00417AEE"/>
    <w:rsid w:val="0042005C"/>
    <w:rsid w:val="004209E3"/>
    <w:rsid w:val="00420CBB"/>
    <w:rsid w:val="00424DF6"/>
    <w:rsid w:val="00426764"/>
    <w:rsid w:val="004269D8"/>
    <w:rsid w:val="004278FD"/>
    <w:rsid w:val="00431570"/>
    <w:rsid w:val="004332B5"/>
    <w:rsid w:val="004337D2"/>
    <w:rsid w:val="004345C4"/>
    <w:rsid w:val="00434D6E"/>
    <w:rsid w:val="00435288"/>
    <w:rsid w:val="0043749B"/>
    <w:rsid w:val="00440900"/>
    <w:rsid w:val="00443ADA"/>
    <w:rsid w:val="0044695D"/>
    <w:rsid w:val="00451451"/>
    <w:rsid w:val="00452FF6"/>
    <w:rsid w:val="0045411F"/>
    <w:rsid w:val="004549E6"/>
    <w:rsid w:val="00457C45"/>
    <w:rsid w:val="00462202"/>
    <w:rsid w:val="004632EF"/>
    <w:rsid w:val="00464676"/>
    <w:rsid w:val="00464E34"/>
    <w:rsid w:val="004679B0"/>
    <w:rsid w:val="00470E46"/>
    <w:rsid w:val="00471F05"/>
    <w:rsid w:val="00473689"/>
    <w:rsid w:val="00473715"/>
    <w:rsid w:val="004737A7"/>
    <w:rsid w:val="00473EE5"/>
    <w:rsid w:val="00474463"/>
    <w:rsid w:val="0047446B"/>
    <w:rsid w:val="00476B4C"/>
    <w:rsid w:val="004814E6"/>
    <w:rsid w:val="00482982"/>
    <w:rsid w:val="00484691"/>
    <w:rsid w:val="004851AF"/>
    <w:rsid w:val="00485764"/>
    <w:rsid w:val="00485FCF"/>
    <w:rsid w:val="0048675E"/>
    <w:rsid w:val="004871A4"/>
    <w:rsid w:val="00487D1B"/>
    <w:rsid w:val="00487FE0"/>
    <w:rsid w:val="00490C45"/>
    <w:rsid w:val="00490C96"/>
    <w:rsid w:val="004912B1"/>
    <w:rsid w:val="00491DB3"/>
    <w:rsid w:val="00491DF2"/>
    <w:rsid w:val="00493CAD"/>
    <w:rsid w:val="004948B9"/>
    <w:rsid w:val="004963F4"/>
    <w:rsid w:val="004A0F4B"/>
    <w:rsid w:val="004A0F8D"/>
    <w:rsid w:val="004A16EC"/>
    <w:rsid w:val="004A1F04"/>
    <w:rsid w:val="004A3697"/>
    <w:rsid w:val="004A56FF"/>
    <w:rsid w:val="004A58A9"/>
    <w:rsid w:val="004A5F22"/>
    <w:rsid w:val="004A6829"/>
    <w:rsid w:val="004B0CF9"/>
    <w:rsid w:val="004B1718"/>
    <w:rsid w:val="004B4148"/>
    <w:rsid w:val="004B4418"/>
    <w:rsid w:val="004B7506"/>
    <w:rsid w:val="004C1695"/>
    <w:rsid w:val="004C1DF0"/>
    <w:rsid w:val="004C29E3"/>
    <w:rsid w:val="004C2EF6"/>
    <w:rsid w:val="004C4028"/>
    <w:rsid w:val="004C5F72"/>
    <w:rsid w:val="004C7A58"/>
    <w:rsid w:val="004C7ACC"/>
    <w:rsid w:val="004D0DB9"/>
    <w:rsid w:val="004D2F3C"/>
    <w:rsid w:val="004D3447"/>
    <w:rsid w:val="004D36E1"/>
    <w:rsid w:val="004D449D"/>
    <w:rsid w:val="004D70B1"/>
    <w:rsid w:val="004D72EA"/>
    <w:rsid w:val="004E2AF6"/>
    <w:rsid w:val="004E51D2"/>
    <w:rsid w:val="004F0159"/>
    <w:rsid w:val="004F04A1"/>
    <w:rsid w:val="004F1062"/>
    <w:rsid w:val="004F1206"/>
    <w:rsid w:val="004F1B86"/>
    <w:rsid w:val="004F45A0"/>
    <w:rsid w:val="004F4851"/>
    <w:rsid w:val="004F7266"/>
    <w:rsid w:val="00500B53"/>
    <w:rsid w:val="0050468F"/>
    <w:rsid w:val="0050537E"/>
    <w:rsid w:val="00505E56"/>
    <w:rsid w:val="0050679A"/>
    <w:rsid w:val="00512617"/>
    <w:rsid w:val="00512928"/>
    <w:rsid w:val="00512C81"/>
    <w:rsid w:val="0051416F"/>
    <w:rsid w:val="005142A7"/>
    <w:rsid w:val="005144B3"/>
    <w:rsid w:val="00514CA6"/>
    <w:rsid w:val="00516EC9"/>
    <w:rsid w:val="0051BDF6"/>
    <w:rsid w:val="00521B2E"/>
    <w:rsid w:val="00525B07"/>
    <w:rsid w:val="00525D3F"/>
    <w:rsid w:val="00525FD8"/>
    <w:rsid w:val="00527834"/>
    <w:rsid w:val="00527A0D"/>
    <w:rsid w:val="005338A8"/>
    <w:rsid w:val="00534EA0"/>
    <w:rsid w:val="00535850"/>
    <w:rsid w:val="00535D8F"/>
    <w:rsid w:val="005362D2"/>
    <w:rsid w:val="00542B80"/>
    <w:rsid w:val="0054361F"/>
    <w:rsid w:val="005460CE"/>
    <w:rsid w:val="00546AE6"/>
    <w:rsid w:val="00547AC3"/>
    <w:rsid w:val="00550EDA"/>
    <w:rsid w:val="00550F74"/>
    <w:rsid w:val="00552A92"/>
    <w:rsid w:val="005530F9"/>
    <w:rsid w:val="005541BF"/>
    <w:rsid w:val="00554856"/>
    <w:rsid w:val="00554A17"/>
    <w:rsid w:val="00554C19"/>
    <w:rsid w:val="0056121F"/>
    <w:rsid w:val="00561D78"/>
    <w:rsid w:val="00562A66"/>
    <w:rsid w:val="00562A8E"/>
    <w:rsid w:val="005640CA"/>
    <w:rsid w:val="00564AE8"/>
    <w:rsid w:val="00565C6C"/>
    <w:rsid w:val="00566D28"/>
    <w:rsid w:val="00567020"/>
    <w:rsid w:val="005703B5"/>
    <w:rsid w:val="005703E2"/>
    <w:rsid w:val="0057262D"/>
    <w:rsid w:val="00572FF4"/>
    <w:rsid w:val="005740EA"/>
    <w:rsid w:val="00576736"/>
    <w:rsid w:val="00577C86"/>
    <w:rsid w:val="00581EFE"/>
    <w:rsid w:val="00582EC3"/>
    <w:rsid w:val="00583847"/>
    <w:rsid w:val="00584BED"/>
    <w:rsid w:val="00585026"/>
    <w:rsid w:val="0058571A"/>
    <w:rsid w:val="00587524"/>
    <w:rsid w:val="00592999"/>
    <w:rsid w:val="005944D4"/>
    <w:rsid w:val="00595554"/>
    <w:rsid w:val="005A086B"/>
    <w:rsid w:val="005A0D48"/>
    <w:rsid w:val="005A19AB"/>
    <w:rsid w:val="005A1A4B"/>
    <w:rsid w:val="005A2B99"/>
    <w:rsid w:val="005A3CBB"/>
    <w:rsid w:val="005A3F0C"/>
    <w:rsid w:val="005A4148"/>
    <w:rsid w:val="005A53AC"/>
    <w:rsid w:val="005A74B9"/>
    <w:rsid w:val="005B042B"/>
    <w:rsid w:val="005B1B35"/>
    <w:rsid w:val="005B1E82"/>
    <w:rsid w:val="005B55D7"/>
    <w:rsid w:val="005B6790"/>
    <w:rsid w:val="005C0A36"/>
    <w:rsid w:val="005C5AE8"/>
    <w:rsid w:val="005C7501"/>
    <w:rsid w:val="005D023E"/>
    <w:rsid w:val="005D20E1"/>
    <w:rsid w:val="005D2F32"/>
    <w:rsid w:val="005D31A1"/>
    <w:rsid w:val="005D3E22"/>
    <w:rsid w:val="005D6574"/>
    <w:rsid w:val="005D6778"/>
    <w:rsid w:val="005D6B1C"/>
    <w:rsid w:val="005D6CF9"/>
    <w:rsid w:val="005D6DEA"/>
    <w:rsid w:val="005E17EC"/>
    <w:rsid w:val="005E3D63"/>
    <w:rsid w:val="005E3F84"/>
    <w:rsid w:val="005E5047"/>
    <w:rsid w:val="005E72F6"/>
    <w:rsid w:val="005E755D"/>
    <w:rsid w:val="005E78DF"/>
    <w:rsid w:val="005E7BE7"/>
    <w:rsid w:val="005F2DB8"/>
    <w:rsid w:val="005F42C9"/>
    <w:rsid w:val="005F771A"/>
    <w:rsid w:val="00602723"/>
    <w:rsid w:val="00602FB1"/>
    <w:rsid w:val="00604AC4"/>
    <w:rsid w:val="006063D7"/>
    <w:rsid w:val="006078B0"/>
    <w:rsid w:val="00610CC2"/>
    <w:rsid w:val="00615B63"/>
    <w:rsid w:val="006175EE"/>
    <w:rsid w:val="006175F7"/>
    <w:rsid w:val="00620AA8"/>
    <w:rsid w:val="00621B58"/>
    <w:rsid w:val="00622B41"/>
    <w:rsid w:val="00623101"/>
    <w:rsid w:val="0062368E"/>
    <w:rsid w:val="00623F0C"/>
    <w:rsid w:val="00624E40"/>
    <w:rsid w:val="00626A3D"/>
    <w:rsid w:val="00627970"/>
    <w:rsid w:val="00627CBD"/>
    <w:rsid w:val="00630537"/>
    <w:rsid w:val="006319D0"/>
    <w:rsid w:val="0063275F"/>
    <w:rsid w:val="00632C47"/>
    <w:rsid w:val="0063464E"/>
    <w:rsid w:val="006408E5"/>
    <w:rsid w:val="00641401"/>
    <w:rsid w:val="00642AE4"/>
    <w:rsid w:val="00642C28"/>
    <w:rsid w:val="00643953"/>
    <w:rsid w:val="00646CCD"/>
    <w:rsid w:val="00651480"/>
    <w:rsid w:val="0065620B"/>
    <w:rsid w:val="006605CD"/>
    <w:rsid w:val="00662B40"/>
    <w:rsid w:val="006630DE"/>
    <w:rsid w:val="006637CB"/>
    <w:rsid w:val="00672E11"/>
    <w:rsid w:val="00674D07"/>
    <w:rsid w:val="00674D13"/>
    <w:rsid w:val="0067537E"/>
    <w:rsid w:val="00680DCD"/>
    <w:rsid w:val="006812D1"/>
    <w:rsid w:val="00681A9F"/>
    <w:rsid w:val="00681FF7"/>
    <w:rsid w:val="00682D9D"/>
    <w:rsid w:val="00683B0E"/>
    <w:rsid w:val="0068492F"/>
    <w:rsid w:val="00685646"/>
    <w:rsid w:val="00685BAA"/>
    <w:rsid w:val="00686D02"/>
    <w:rsid w:val="00690B84"/>
    <w:rsid w:val="006926E6"/>
    <w:rsid w:val="00693C2F"/>
    <w:rsid w:val="00694FDD"/>
    <w:rsid w:val="00695184"/>
    <w:rsid w:val="00695FBF"/>
    <w:rsid w:val="006A129A"/>
    <w:rsid w:val="006A1A5D"/>
    <w:rsid w:val="006A1CC7"/>
    <w:rsid w:val="006A423B"/>
    <w:rsid w:val="006A628F"/>
    <w:rsid w:val="006B2A6E"/>
    <w:rsid w:val="006B64F4"/>
    <w:rsid w:val="006B6B76"/>
    <w:rsid w:val="006B709C"/>
    <w:rsid w:val="006B7E07"/>
    <w:rsid w:val="006C0F29"/>
    <w:rsid w:val="006C101E"/>
    <w:rsid w:val="006C1D3A"/>
    <w:rsid w:val="006C3D37"/>
    <w:rsid w:val="006C5725"/>
    <w:rsid w:val="006D0314"/>
    <w:rsid w:val="006D2A72"/>
    <w:rsid w:val="006D56D0"/>
    <w:rsid w:val="006D717D"/>
    <w:rsid w:val="006E2739"/>
    <w:rsid w:val="006E27F2"/>
    <w:rsid w:val="006E2F6A"/>
    <w:rsid w:val="006E54C0"/>
    <w:rsid w:val="006E6591"/>
    <w:rsid w:val="006F5854"/>
    <w:rsid w:val="006F5FBE"/>
    <w:rsid w:val="00700C44"/>
    <w:rsid w:val="00706D53"/>
    <w:rsid w:val="0071268C"/>
    <w:rsid w:val="00713F7C"/>
    <w:rsid w:val="007154B7"/>
    <w:rsid w:val="0072389A"/>
    <w:rsid w:val="0072518C"/>
    <w:rsid w:val="00725C1E"/>
    <w:rsid w:val="007300B2"/>
    <w:rsid w:val="00730DA5"/>
    <w:rsid w:val="0073185C"/>
    <w:rsid w:val="00731DB2"/>
    <w:rsid w:val="007322E0"/>
    <w:rsid w:val="00732E8C"/>
    <w:rsid w:val="00734446"/>
    <w:rsid w:val="007350C7"/>
    <w:rsid w:val="00735BC4"/>
    <w:rsid w:val="00740715"/>
    <w:rsid w:val="00740BB7"/>
    <w:rsid w:val="0074122B"/>
    <w:rsid w:val="007416B2"/>
    <w:rsid w:val="00741F0A"/>
    <w:rsid w:val="00743D27"/>
    <w:rsid w:val="007443B3"/>
    <w:rsid w:val="007454A2"/>
    <w:rsid w:val="00746FC3"/>
    <w:rsid w:val="0075068E"/>
    <w:rsid w:val="007532CB"/>
    <w:rsid w:val="0075408E"/>
    <w:rsid w:val="007601D5"/>
    <w:rsid w:val="00760267"/>
    <w:rsid w:val="00765227"/>
    <w:rsid w:val="007672AF"/>
    <w:rsid w:val="00772C63"/>
    <w:rsid w:val="00773E03"/>
    <w:rsid w:val="007767CB"/>
    <w:rsid w:val="00780071"/>
    <w:rsid w:val="007822D5"/>
    <w:rsid w:val="00790041"/>
    <w:rsid w:val="00790835"/>
    <w:rsid w:val="007926D6"/>
    <w:rsid w:val="007947ED"/>
    <w:rsid w:val="007951B1"/>
    <w:rsid w:val="00795711"/>
    <w:rsid w:val="00796544"/>
    <w:rsid w:val="00796B69"/>
    <w:rsid w:val="00797271"/>
    <w:rsid w:val="007A141C"/>
    <w:rsid w:val="007A35BB"/>
    <w:rsid w:val="007A59CC"/>
    <w:rsid w:val="007A7499"/>
    <w:rsid w:val="007B2E27"/>
    <w:rsid w:val="007B40CB"/>
    <w:rsid w:val="007B4DBE"/>
    <w:rsid w:val="007B55A2"/>
    <w:rsid w:val="007B5770"/>
    <w:rsid w:val="007B6531"/>
    <w:rsid w:val="007B68C7"/>
    <w:rsid w:val="007B793C"/>
    <w:rsid w:val="007C11B3"/>
    <w:rsid w:val="007C314F"/>
    <w:rsid w:val="007C45EA"/>
    <w:rsid w:val="007C497A"/>
    <w:rsid w:val="007C6E32"/>
    <w:rsid w:val="007C70F4"/>
    <w:rsid w:val="007C73CD"/>
    <w:rsid w:val="007D11B2"/>
    <w:rsid w:val="007D264B"/>
    <w:rsid w:val="007D26CB"/>
    <w:rsid w:val="007D3653"/>
    <w:rsid w:val="007D5413"/>
    <w:rsid w:val="007D591C"/>
    <w:rsid w:val="007D63FF"/>
    <w:rsid w:val="007D783F"/>
    <w:rsid w:val="007E0400"/>
    <w:rsid w:val="007E455A"/>
    <w:rsid w:val="007E5E29"/>
    <w:rsid w:val="007E6960"/>
    <w:rsid w:val="007F00B7"/>
    <w:rsid w:val="007F1B38"/>
    <w:rsid w:val="007F53A5"/>
    <w:rsid w:val="008021B3"/>
    <w:rsid w:val="00803E48"/>
    <w:rsid w:val="00805B8A"/>
    <w:rsid w:val="00805F89"/>
    <w:rsid w:val="0081140E"/>
    <w:rsid w:val="008128F3"/>
    <w:rsid w:val="008146AE"/>
    <w:rsid w:val="00815311"/>
    <w:rsid w:val="0081691C"/>
    <w:rsid w:val="00817026"/>
    <w:rsid w:val="0081725E"/>
    <w:rsid w:val="00821794"/>
    <w:rsid w:val="0082187B"/>
    <w:rsid w:val="008227AD"/>
    <w:rsid w:val="0082350E"/>
    <w:rsid w:val="008235AD"/>
    <w:rsid w:val="00823919"/>
    <w:rsid w:val="00823BFD"/>
    <w:rsid w:val="00824F3A"/>
    <w:rsid w:val="008276EC"/>
    <w:rsid w:val="00831C7B"/>
    <w:rsid w:val="008324C9"/>
    <w:rsid w:val="0083257D"/>
    <w:rsid w:val="008337D1"/>
    <w:rsid w:val="00835F28"/>
    <w:rsid w:val="008378C6"/>
    <w:rsid w:val="00837FAD"/>
    <w:rsid w:val="008408F3"/>
    <w:rsid w:val="00842890"/>
    <w:rsid w:val="0084341F"/>
    <w:rsid w:val="00843FA8"/>
    <w:rsid w:val="00845762"/>
    <w:rsid w:val="00845767"/>
    <w:rsid w:val="0085173B"/>
    <w:rsid w:val="00853DD8"/>
    <w:rsid w:val="008541E8"/>
    <w:rsid w:val="00854BF9"/>
    <w:rsid w:val="00855017"/>
    <w:rsid w:val="0085638F"/>
    <w:rsid w:val="00856FCA"/>
    <w:rsid w:val="00857E3D"/>
    <w:rsid w:val="00860064"/>
    <w:rsid w:val="008600C1"/>
    <w:rsid w:val="00861D4E"/>
    <w:rsid w:val="00864A73"/>
    <w:rsid w:val="0086522E"/>
    <w:rsid w:val="008668F4"/>
    <w:rsid w:val="00866C56"/>
    <w:rsid w:val="008737B2"/>
    <w:rsid w:val="00873DB6"/>
    <w:rsid w:val="0088025F"/>
    <w:rsid w:val="00880D8B"/>
    <w:rsid w:val="00884BF3"/>
    <w:rsid w:val="008853E2"/>
    <w:rsid w:val="0088792C"/>
    <w:rsid w:val="008932E5"/>
    <w:rsid w:val="008947F9"/>
    <w:rsid w:val="00895ADD"/>
    <w:rsid w:val="00895E6C"/>
    <w:rsid w:val="008A0B21"/>
    <w:rsid w:val="008A1FD5"/>
    <w:rsid w:val="008A33F5"/>
    <w:rsid w:val="008A62E4"/>
    <w:rsid w:val="008A6B6B"/>
    <w:rsid w:val="008A6DAB"/>
    <w:rsid w:val="008A736B"/>
    <w:rsid w:val="008A76F9"/>
    <w:rsid w:val="008A7E71"/>
    <w:rsid w:val="008B1337"/>
    <w:rsid w:val="008B2477"/>
    <w:rsid w:val="008B3158"/>
    <w:rsid w:val="008B492E"/>
    <w:rsid w:val="008B5867"/>
    <w:rsid w:val="008B5B57"/>
    <w:rsid w:val="008B61CC"/>
    <w:rsid w:val="008B6234"/>
    <w:rsid w:val="008C39FB"/>
    <w:rsid w:val="008C44DE"/>
    <w:rsid w:val="008C4948"/>
    <w:rsid w:val="008C4A28"/>
    <w:rsid w:val="008D3CE7"/>
    <w:rsid w:val="008D485E"/>
    <w:rsid w:val="008D6EEA"/>
    <w:rsid w:val="008E11E0"/>
    <w:rsid w:val="008E2869"/>
    <w:rsid w:val="008E38D0"/>
    <w:rsid w:val="008E58BC"/>
    <w:rsid w:val="008E624E"/>
    <w:rsid w:val="008E70CF"/>
    <w:rsid w:val="008F0AAB"/>
    <w:rsid w:val="008F0F5C"/>
    <w:rsid w:val="008F1540"/>
    <w:rsid w:val="008F20F8"/>
    <w:rsid w:val="008F4559"/>
    <w:rsid w:val="008F4C9A"/>
    <w:rsid w:val="008F5434"/>
    <w:rsid w:val="00901212"/>
    <w:rsid w:val="009043C6"/>
    <w:rsid w:val="00904495"/>
    <w:rsid w:val="0090484D"/>
    <w:rsid w:val="009064A4"/>
    <w:rsid w:val="00907032"/>
    <w:rsid w:val="0091023F"/>
    <w:rsid w:val="00910B89"/>
    <w:rsid w:val="0091124C"/>
    <w:rsid w:val="00911D11"/>
    <w:rsid w:val="009121EF"/>
    <w:rsid w:val="009122D8"/>
    <w:rsid w:val="00912DCC"/>
    <w:rsid w:val="009137F0"/>
    <w:rsid w:val="00913956"/>
    <w:rsid w:val="009156C1"/>
    <w:rsid w:val="00915A7D"/>
    <w:rsid w:val="0092028E"/>
    <w:rsid w:val="00923524"/>
    <w:rsid w:val="00924F56"/>
    <w:rsid w:val="00925DCB"/>
    <w:rsid w:val="00926BC0"/>
    <w:rsid w:val="00927AE0"/>
    <w:rsid w:val="00927FBE"/>
    <w:rsid w:val="0093096A"/>
    <w:rsid w:val="00931035"/>
    <w:rsid w:val="00931A9B"/>
    <w:rsid w:val="0093269D"/>
    <w:rsid w:val="0093290A"/>
    <w:rsid w:val="00932A28"/>
    <w:rsid w:val="00933C25"/>
    <w:rsid w:val="00933E86"/>
    <w:rsid w:val="00935E6A"/>
    <w:rsid w:val="00936341"/>
    <w:rsid w:val="009418D1"/>
    <w:rsid w:val="00943831"/>
    <w:rsid w:val="00944817"/>
    <w:rsid w:val="00945FC3"/>
    <w:rsid w:val="00952BCE"/>
    <w:rsid w:val="00955393"/>
    <w:rsid w:val="009572FA"/>
    <w:rsid w:val="00957B53"/>
    <w:rsid w:val="00960374"/>
    <w:rsid w:val="009643CD"/>
    <w:rsid w:val="00964814"/>
    <w:rsid w:val="009669F1"/>
    <w:rsid w:val="009728BD"/>
    <w:rsid w:val="009728FD"/>
    <w:rsid w:val="00976491"/>
    <w:rsid w:val="009772E7"/>
    <w:rsid w:val="00977ABA"/>
    <w:rsid w:val="0098191A"/>
    <w:rsid w:val="0098218D"/>
    <w:rsid w:val="0098696D"/>
    <w:rsid w:val="00987655"/>
    <w:rsid w:val="00987775"/>
    <w:rsid w:val="0098793B"/>
    <w:rsid w:val="00992102"/>
    <w:rsid w:val="009924A7"/>
    <w:rsid w:val="00992F82"/>
    <w:rsid w:val="009945E7"/>
    <w:rsid w:val="00994FF2"/>
    <w:rsid w:val="00995FA8"/>
    <w:rsid w:val="00996101"/>
    <w:rsid w:val="0099746A"/>
    <w:rsid w:val="00997583"/>
    <w:rsid w:val="00997E7E"/>
    <w:rsid w:val="009A0285"/>
    <w:rsid w:val="009A2538"/>
    <w:rsid w:val="009A69F7"/>
    <w:rsid w:val="009A7733"/>
    <w:rsid w:val="009B01B6"/>
    <w:rsid w:val="009B0506"/>
    <w:rsid w:val="009B1194"/>
    <w:rsid w:val="009B2A28"/>
    <w:rsid w:val="009B30CF"/>
    <w:rsid w:val="009B5087"/>
    <w:rsid w:val="009B53AA"/>
    <w:rsid w:val="009B5CC0"/>
    <w:rsid w:val="009C0AC9"/>
    <w:rsid w:val="009C1357"/>
    <w:rsid w:val="009C13C2"/>
    <w:rsid w:val="009C2F6D"/>
    <w:rsid w:val="009C309C"/>
    <w:rsid w:val="009C631E"/>
    <w:rsid w:val="009C730E"/>
    <w:rsid w:val="009C792D"/>
    <w:rsid w:val="009C7A85"/>
    <w:rsid w:val="009D01D3"/>
    <w:rsid w:val="009D0257"/>
    <w:rsid w:val="009D1F11"/>
    <w:rsid w:val="009D2CF2"/>
    <w:rsid w:val="009D51FD"/>
    <w:rsid w:val="009D5E9C"/>
    <w:rsid w:val="009D71A0"/>
    <w:rsid w:val="009D7BA5"/>
    <w:rsid w:val="009E3255"/>
    <w:rsid w:val="009E370F"/>
    <w:rsid w:val="009E3F78"/>
    <w:rsid w:val="009E70B7"/>
    <w:rsid w:val="009F0539"/>
    <w:rsid w:val="009F0A00"/>
    <w:rsid w:val="009F2918"/>
    <w:rsid w:val="009F2D8B"/>
    <w:rsid w:val="009F4D6B"/>
    <w:rsid w:val="009F5D37"/>
    <w:rsid w:val="009F686A"/>
    <w:rsid w:val="009F7B11"/>
    <w:rsid w:val="009F7D2C"/>
    <w:rsid w:val="00A04501"/>
    <w:rsid w:val="00A04AAA"/>
    <w:rsid w:val="00A04CB2"/>
    <w:rsid w:val="00A074D1"/>
    <w:rsid w:val="00A104ED"/>
    <w:rsid w:val="00A11A4D"/>
    <w:rsid w:val="00A12EDB"/>
    <w:rsid w:val="00A134D4"/>
    <w:rsid w:val="00A138FD"/>
    <w:rsid w:val="00A14525"/>
    <w:rsid w:val="00A15D69"/>
    <w:rsid w:val="00A165F2"/>
    <w:rsid w:val="00A170FD"/>
    <w:rsid w:val="00A17384"/>
    <w:rsid w:val="00A1747A"/>
    <w:rsid w:val="00A17493"/>
    <w:rsid w:val="00A24B74"/>
    <w:rsid w:val="00A2592A"/>
    <w:rsid w:val="00A27464"/>
    <w:rsid w:val="00A31BFD"/>
    <w:rsid w:val="00A31FE5"/>
    <w:rsid w:val="00A349A6"/>
    <w:rsid w:val="00A35116"/>
    <w:rsid w:val="00A35C47"/>
    <w:rsid w:val="00A35F2F"/>
    <w:rsid w:val="00A41C6A"/>
    <w:rsid w:val="00A41FEE"/>
    <w:rsid w:val="00A42ED4"/>
    <w:rsid w:val="00A45575"/>
    <w:rsid w:val="00A4589F"/>
    <w:rsid w:val="00A461ED"/>
    <w:rsid w:val="00A46751"/>
    <w:rsid w:val="00A535CC"/>
    <w:rsid w:val="00A559CC"/>
    <w:rsid w:val="00A622D6"/>
    <w:rsid w:val="00A66048"/>
    <w:rsid w:val="00A67A4F"/>
    <w:rsid w:val="00A67F8A"/>
    <w:rsid w:val="00A7308C"/>
    <w:rsid w:val="00A73E8D"/>
    <w:rsid w:val="00A76978"/>
    <w:rsid w:val="00A76E80"/>
    <w:rsid w:val="00A80CA9"/>
    <w:rsid w:val="00A8116C"/>
    <w:rsid w:val="00A8199A"/>
    <w:rsid w:val="00A81D3A"/>
    <w:rsid w:val="00A8428D"/>
    <w:rsid w:val="00A865C1"/>
    <w:rsid w:val="00A86663"/>
    <w:rsid w:val="00A93269"/>
    <w:rsid w:val="00A93C3D"/>
    <w:rsid w:val="00A95586"/>
    <w:rsid w:val="00A96DD6"/>
    <w:rsid w:val="00A970A9"/>
    <w:rsid w:val="00A9752C"/>
    <w:rsid w:val="00AA092B"/>
    <w:rsid w:val="00AA15F0"/>
    <w:rsid w:val="00AA1D36"/>
    <w:rsid w:val="00AA3A3C"/>
    <w:rsid w:val="00AA6815"/>
    <w:rsid w:val="00AA7A52"/>
    <w:rsid w:val="00AB2434"/>
    <w:rsid w:val="00AB2979"/>
    <w:rsid w:val="00AB5DDC"/>
    <w:rsid w:val="00AC00CB"/>
    <w:rsid w:val="00AC02D1"/>
    <w:rsid w:val="00AC2CC9"/>
    <w:rsid w:val="00AC4C33"/>
    <w:rsid w:val="00AC4D40"/>
    <w:rsid w:val="00AC5AEF"/>
    <w:rsid w:val="00AC5E2C"/>
    <w:rsid w:val="00AC65ED"/>
    <w:rsid w:val="00AD0E1B"/>
    <w:rsid w:val="00AD1EF5"/>
    <w:rsid w:val="00AD2FAD"/>
    <w:rsid w:val="00AD348F"/>
    <w:rsid w:val="00AD3716"/>
    <w:rsid w:val="00AD483A"/>
    <w:rsid w:val="00AD49AF"/>
    <w:rsid w:val="00AD52EF"/>
    <w:rsid w:val="00AD5FF2"/>
    <w:rsid w:val="00AD6062"/>
    <w:rsid w:val="00AE0F52"/>
    <w:rsid w:val="00AE3994"/>
    <w:rsid w:val="00AE4797"/>
    <w:rsid w:val="00AE4991"/>
    <w:rsid w:val="00AE64A2"/>
    <w:rsid w:val="00AF1992"/>
    <w:rsid w:val="00AF41A7"/>
    <w:rsid w:val="00B00638"/>
    <w:rsid w:val="00B03730"/>
    <w:rsid w:val="00B03754"/>
    <w:rsid w:val="00B07827"/>
    <w:rsid w:val="00B13189"/>
    <w:rsid w:val="00B1442B"/>
    <w:rsid w:val="00B1746D"/>
    <w:rsid w:val="00B20E5F"/>
    <w:rsid w:val="00B230BE"/>
    <w:rsid w:val="00B23958"/>
    <w:rsid w:val="00B24551"/>
    <w:rsid w:val="00B24B42"/>
    <w:rsid w:val="00B255B3"/>
    <w:rsid w:val="00B25A9E"/>
    <w:rsid w:val="00B26122"/>
    <w:rsid w:val="00B26834"/>
    <w:rsid w:val="00B31836"/>
    <w:rsid w:val="00B374E4"/>
    <w:rsid w:val="00B453EA"/>
    <w:rsid w:val="00B4578B"/>
    <w:rsid w:val="00B473EC"/>
    <w:rsid w:val="00B51806"/>
    <w:rsid w:val="00B51DC7"/>
    <w:rsid w:val="00B53FF1"/>
    <w:rsid w:val="00B5517F"/>
    <w:rsid w:val="00B55D19"/>
    <w:rsid w:val="00B56E82"/>
    <w:rsid w:val="00B65203"/>
    <w:rsid w:val="00B6646A"/>
    <w:rsid w:val="00B729F0"/>
    <w:rsid w:val="00B761CB"/>
    <w:rsid w:val="00B76961"/>
    <w:rsid w:val="00B82DAF"/>
    <w:rsid w:val="00B835AE"/>
    <w:rsid w:val="00B83788"/>
    <w:rsid w:val="00B85626"/>
    <w:rsid w:val="00B92009"/>
    <w:rsid w:val="00B946B1"/>
    <w:rsid w:val="00B953D3"/>
    <w:rsid w:val="00B95704"/>
    <w:rsid w:val="00BA191C"/>
    <w:rsid w:val="00BA1AEE"/>
    <w:rsid w:val="00BA1E32"/>
    <w:rsid w:val="00BA261A"/>
    <w:rsid w:val="00BA6482"/>
    <w:rsid w:val="00BA7A16"/>
    <w:rsid w:val="00BA7E40"/>
    <w:rsid w:val="00BA7E4F"/>
    <w:rsid w:val="00BB1ED2"/>
    <w:rsid w:val="00BB30FD"/>
    <w:rsid w:val="00BB41FC"/>
    <w:rsid w:val="00BB48F4"/>
    <w:rsid w:val="00BB4AAC"/>
    <w:rsid w:val="00BB6AD5"/>
    <w:rsid w:val="00BB7F44"/>
    <w:rsid w:val="00BC3FF7"/>
    <w:rsid w:val="00BC629D"/>
    <w:rsid w:val="00BC6A96"/>
    <w:rsid w:val="00BC72FF"/>
    <w:rsid w:val="00BD031A"/>
    <w:rsid w:val="00BD1DDC"/>
    <w:rsid w:val="00BD3B6E"/>
    <w:rsid w:val="00BD40C2"/>
    <w:rsid w:val="00BD476A"/>
    <w:rsid w:val="00BD5C48"/>
    <w:rsid w:val="00BE002A"/>
    <w:rsid w:val="00BE3B5E"/>
    <w:rsid w:val="00BE4407"/>
    <w:rsid w:val="00BE4CB5"/>
    <w:rsid w:val="00BE53F7"/>
    <w:rsid w:val="00BE5D6B"/>
    <w:rsid w:val="00BE6F9D"/>
    <w:rsid w:val="00BE7FE5"/>
    <w:rsid w:val="00BF20E9"/>
    <w:rsid w:val="00BF32AD"/>
    <w:rsid w:val="00BF362A"/>
    <w:rsid w:val="00BF5D42"/>
    <w:rsid w:val="00C004FC"/>
    <w:rsid w:val="00C02A5D"/>
    <w:rsid w:val="00C02C15"/>
    <w:rsid w:val="00C041BF"/>
    <w:rsid w:val="00C04EE3"/>
    <w:rsid w:val="00C06AA7"/>
    <w:rsid w:val="00C07877"/>
    <w:rsid w:val="00C10B39"/>
    <w:rsid w:val="00C11155"/>
    <w:rsid w:val="00C1171B"/>
    <w:rsid w:val="00C122FA"/>
    <w:rsid w:val="00C12636"/>
    <w:rsid w:val="00C13BE1"/>
    <w:rsid w:val="00C162CE"/>
    <w:rsid w:val="00C164A0"/>
    <w:rsid w:val="00C16A02"/>
    <w:rsid w:val="00C21D95"/>
    <w:rsid w:val="00C22DB9"/>
    <w:rsid w:val="00C26F9C"/>
    <w:rsid w:val="00C279E0"/>
    <w:rsid w:val="00C3205F"/>
    <w:rsid w:val="00C3263E"/>
    <w:rsid w:val="00C3478B"/>
    <w:rsid w:val="00C3496A"/>
    <w:rsid w:val="00C352C5"/>
    <w:rsid w:val="00C3606E"/>
    <w:rsid w:val="00C36223"/>
    <w:rsid w:val="00C40755"/>
    <w:rsid w:val="00C439C4"/>
    <w:rsid w:val="00C45C91"/>
    <w:rsid w:val="00C504C0"/>
    <w:rsid w:val="00C506D2"/>
    <w:rsid w:val="00C508B7"/>
    <w:rsid w:val="00C51934"/>
    <w:rsid w:val="00C54AAE"/>
    <w:rsid w:val="00C55A4D"/>
    <w:rsid w:val="00C55FE2"/>
    <w:rsid w:val="00C56A80"/>
    <w:rsid w:val="00C57E78"/>
    <w:rsid w:val="00C608F4"/>
    <w:rsid w:val="00C61CE3"/>
    <w:rsid w:val="00C622A8"/>
    <w:rsid w:val="00C62A0E"/>
    <w:rsid w:val="00C63FEF"/>
    <w:rsid w:val="00C65001"/>
    <w:rsid w:val="00C65CC4"/>
    <w:rsid w:val="00C714BB"/>
    <w:rsid w:val="00C71695"/>
    <w:rsid w:val="00C717D5"/>
    <w:rsid w:val="00C724BD"/>
    <w:rsid w:val="00C72C2D"/>
    <w:rsid w:val="00C74657"/>
    <w:rsid w:val="00C74BDA"/>
    <w:rsid w:val="00C75940"/>
    <w:rsid w:val="00C76A1E"/>
    <w:rsid w:val="00C772AD"/>
    <w:rsid w:val="00C77EE9"/>
    <w:rsid w:val="00C80F73"/>
    <w:rsid w:val="00C82ED4"/>
    <w:rsid w:val="00C860ED"/>
    <w:rsid w:val="00C869BB"/>
    <w:rsid w:val="00C869D9"/>
    <w:rsid w:val="00C900F4"/>
    <w:rsid w:val="00C909AB"/>
    <w:rsid w:val="00C94248"/>
    <w:rsid w:val="00C945EF"/>
    <w:rsid w:val="00C951F1"/>
    <w:rsid w:val="00C97208"/>
    <w:rsid w:val="00CA074B"/>
    <w:rsid w:val="00CA0877"/>
    <w:rsid w:val="00CA15CD"/>
    <w:rsid w:val="00CA20D8"/>
    <w:rsid w:val="00CB0330"/>
    <w:rsid w:val="00CB0762"/>
    <w:rsid w:val="00CB1082"/>
    <w:rsid w:val="00CB232C"/>
    <w:rsid w:val="00CB2347"/>
    <w:rsid w:val="00CB2580"/>
    <w:rsid w:val="00CB2D31"/>
    <w:rsid w:val="00CB3A24"/>
    <w:rsid w:val="00CB5A40"/>
    <w:rsid w:val="00CB5D49"/>
    <w:rsid w:val="00CB70C9"/>
    <w:rsid w:val="00CB7C2F"/>
    <w:rsid w:val="00CB7FE5"/>
    <w:rsid w:val="00CC13A2"/>
    <w:rsid w:val="00CC2573"/>
    <w:rsid w:val="00CC3F77"/>
    <w:rsid w:val="00CC5AAE"/>
    <w:rsid w:val="00CC677F"/>
    <w:rsid w:val="00CC7023"/>
    <w:rsid w:val="00CC7AB1"/>
    <w:rsid w:val="00CD2F8E"/>
    <w:rsid w:val="00CD3536"/>
    <w:rsid w:val="00CD3AB8"/>
    <w:rsid w:val="00CD6587"/>
    <w:rsid w:val="00CD6C28"/>
    <w:rsid w:val="00CD6F11"/>
    <w:rsid w:val="00CD6F60"/>
    <w:rsid w:val="00CE3E4D"/>
    <w:rsid w:val="00CE4432"/>
    <w:rsid w:val="00CE6369"/>
    <w:rsid w:val="00CE6DCD"/>
    <w:rsid w:val="00CE7E1B"/>
    <w:rsid w:val="00CF6F92"/>
    <w:rsid w:val="00D00B07"/>
    <w:rsid w:val="00D0105F"/>
    <w:rsid w:val="00D01087"/>
    <w:rsid w:val="00D02300"/>
    <w:rsid w:val="00D02552"/>
    <w:rsid w:val="00D034F1"/>
    <w:rsid w:val="00D03806"/>
    <w:rsid w:val="00D06207"/>
    <w:rsid w:val="00D07C4B"/>
    <w:rsid w:val="00D12314"/>
    <w:rsid w:val="00D12A51"/>
    <w:rsid w:val="00D13C09"/>
    <w:rsid w:val="00D143A5"/>
    <w:rsid w:val="00D14D15"/>
    <w:rsid w:val="00D15572"/>
    <w:rsid w:val="00D16C97"/>
    <w:rsid w:val="00D1737B"/>
    <w:rsid w:val="00D222BD"/>
    <w:rsid w:val="00D24103"/>
    <w:rsid w:val="00D24C23"/>
    <w:rsid w:val="00D2566F"/>
    <w:rsid w:val="00D30973"/>
    <w:rsid w:val="00D328C0"/>
    <w:rsid w:val="00D35328"/>
    <w:rsid w:val="00D35B97"/>
    <w:rsid w:val="00D36407"/>
    <w:rsid w:val="00D42941"/>
    <w:rsid w:val="00D44A1C"/>
    <w:rsid w:val="00D45095"/>
    <w:rsid w:val="00D45B5E"/>
    <w:rsid w:val="00D50515"/>
    <w:rsid w:val="00D52A9E"/>
    <w:rsid w:val="00D55C53"/>
    <w:rsid w:val="00D561BD"/>
    <w:rsid w:val="00D56B28"/>
    <w:rsid w:val="00D57FE5"/>
    <w:rsid w:val="00D619BB"/>
    <w:rsid w:val="00D61C35"/>
    <w:rsid w:val="00D62A9F"/>
    <w:rsid w:val="00D634B2"/>
    <w:rsid w:val="00D64F0A"/>
    <w:rsid w:val="00D71D79"/>
    <w:rsid w:val="00D720B0"/>
    <w:rsid w:val="00D738C5"/>
    <w:rsid w:val="00D73EA1"/>
    <w:rsid w:val="00D76781"/>
    <w:rsid w:val="00D77AA0"/>
    <w:rsid w:val="00D83770"/>
    <w:rsid w:val="00D83FB9"/>
    <w:rsid w:val="00D909FF"/>
    <w:rsid w:val="00D92DB9"/>
    <w:rsid w:val="00D935CA"/>
    <w:rsid w:val="00D93987"/>
    <w:rsid w:val="00D961DB"/>
    <w:rsid w:val="00D97F4F"/>
    <w:rsid w:val="00DA11FF"/>
    <w:rsid w:val="00DA22B2"/>
    <w:rsid w:val="00DA2B5B"/>
    <w:rsid w:val="00DA529B"/>
    <w:rsid w:val="00DA77DE"/>
    <w:rsid w:val="00DB0DB0"/>
    <w:rsid w:val="00DB0EB9"/>
    <w:rsid w:val="00DB2A51"/>
    <w:rsid w:val="00DB2AEC"/>
    <w:rsid w:val="00DB4670"/>
    <w:rsid w:val="00DB6687"/>
    <w:rsid w:val="00DC064D"/>
    <w:rsid w:val="00DC2E51"/>
    <w:rsid w:val="00DC2EF7"/>
    <w:rsid w:val="00DC7CF4"/>
    <w:rsid w:val="00DD182C"/>
    <w:rsid w:val="00DD2620"/>
    <w:rsid w:val="00DD38C9"/>
    <w:rsid w:val="00DD53A3"/>
    <w:rsid w:val="00DD6370"/>
    <w:rsid w:val="00DD736C"/>
    <w:rsid w:val="00DE06FF"/>
    <w:rsid w:val="00DE1028"/>
    <w:rsid w:val="00DE174B"/>
    <w:rsid w:val="00DE4071"/>
    <w:rsid w:val="00DE459A"/>
    <w:rsid w:val="00DE58C1"/>
    <w:rsid w:val="00DF04AA"/>
    <w:rsid w:val="00DF0FFD"/>
    <w:rsid w:val="00DF1781"/>
    <w:rsid w:val="00DF3F78"/>
    <w:rsid w:val="00E0080E"/>
    <w:rsid w:val="00E03536"/>
    <w:rsid w:val="00E06715"/>
    <w:rsid w:val="00E071AA"/>
    <w:rsid w:val="00E17A77"/>
    <w:rsid w:val="00E20BC5"/>
    <w:rsid w:val="00E2113F"/>
    <w:rsid w:val="00E217FD"/>
    <w:rsid w:val="00E226BC"/>
    <w:rsid w:val="00E24102"/>
    <w:rsid w:val="00E25011"/>
    <w:rsid w:val="00E27875"/>
    <w:rsid w:val="00E305E4"/>
    <w:rsid w:val="00E3195C"/>
    <w:rsid w:val="00E33020"/>
    <w:rsid w:val="00E34260"/>
    <w:rsid w:val="00E43496"/>
    <w:rsid w:val="00E4349F"/>
    <w:rsid w:val="00E440F7"/>
    <w:rsid w:val="00E448FA"/>
    <w:rsid w:val="00E44B11"/>
    <w:rsid w:val="00E44F9D"/>
    <w:rsid w:val="00E45582"/>
    <w:rsid w:val="00E455A8"/>
    <w:rsid w:val="00E462B4"/>
    <w:rsid w:val="00E50DBF"/>
    <w:rsid w:val="00E54526"/>
    <w:rsid w:val="00E5627B"/>
    <w:rsid w:val="00E601AD"/>
    <w:rsid w:val="00E60F08"/>
    <w:rsid w:val="00E61B00"/>
    <w:rsid w:val="00E61CCC"/>
    <w:rsid w:val="00E637B9"/>
    <w:rsid w:val="00E652E2"/>
    <w:rsid w:val="00E671B2"/>
    <w:rsid w:val="00E67FD6"/>
    <w:rsid w:val="00E714B0"/>
    <w:rsid w:val="00E730BA"/>
    <w:rsid w:val="00E73210"/>
    <w:rsid w:val="00E73484"/>
    <w:rsid w:val="00E7364F"/>
    <w:rsid w:val="00E747AE"/>
    <w:rsid w:val="00E75B92"/>
    <w:rsid w:val="00E812D5"/>
    <w:rsid w:val="00E81925"/>
    <w:rsid w:val="00E81B4C"/>
    <w:rsid w:val="00E8384C"/>
    <w:rsid w:val="00E85730"/>
    <w:rsid w:val="00E86FCB"/>
    <w:rsid w:val="00E87368"/>
    <w:rsid w:val="00E87E83"/>
    <w:rsid w:val="00E92201"/>
    <w:rsid w:val="00E9371E"/>
    <w:rsid w:val="00E93AD9"/>
    <w:rsid w:val="00E93CB2"/>
    <w:rsid w:val="00E9751D"/>
    <w:rsid w:val="00EA015D"/>
    <w:rsid w:val="00EA0A34"/>
    <w:rsid w:val="00EA3511"/>
    <w:rsid w:val="00EA3577"/>
    <w:rsid w:val="00EA45FE"/>
    <w:rsid w:val="00EA56B1"/>
    <w:rsid w:val="00EB00AD"/>
    <w:rsid w:val="00EB17EC"/>
    <w:rsid w:val="00EB34EF"/>
    <w:rsid w:val="00EB3EE8"/>
    <w:rsid w:val="00EB466E"/>
    <w:rsid w:val="00EB4842"/>
    <w:rsid w:val="00EB4AEC"/>
    <w:rsid w:val="00EB530E"/>
    <w:rsid w:val="00EB5A8A"/>
    <w:rsid w:val="00EB5B87"/>
    <w:rsid w:val="00EB61D5"/>
    <w:rsid w:val="00EC244F"/>
    <w:rsid w:val="00EC3E61"/>
    <w:rsid w:val="00EC3F7D"/>
    <w:rsid w:val="00EC522B"/>
    <w:rsid w:val="00EC5F3E"/>
    <w:rsid w:val="00EC64DA"/>
    <w:rsid w:val="00EC7FB7"/>
    <w:rsid w:val="00ED02FA"/>
    <w:rsid w:val="00ED128B"/>
    <w:rsid w:val="00ED141A"/>
    <w:rsid w:val="00ED2190"/>
    <w:rsid w:val="00ED2F8D"/>
    <w:rsid w:val="00ED4A37"/>
    <w:rsid w:val="00ED4AE7"/>
    <w:rsid w:val="00ED5705"/>
    <w:rsid w:val="00ED5907"/>
    <w:rsid w:val="00ED64FF"/>
    <w:rsid w:val="00ED7BE2"/>
    <w:rsid w:val="00EE17BA"/>
    <w:rsid w:val="00EE20DA"/>
    <w:rsid w:val="00EE22A3"/>
    <w:rsid w:val="00EE32C8"/>
    <w:rsid w:val="00EE402A"/>
    <w:rsid w:val="00EE6005"/>
    <w:rsid w:val="00EF09F2"/>
    <w:rsid w:val="00EF4290"/>
    <w:rsid w:val="00EF5347"/>
    <w:rsid w:val="00EF6885"/>
    <w:rsid w:val="00F03CAB"/>
    <w:rsid w:val="00F10FDF"/>
    <w:rsid w:val="00F1112B"/>
    <w:rsid w:val="00F11F37"/>
    <w:rsid w:val="00F1204C"/>
    <w:rsid w:val="00F12270"/>
    <w:rsid w:val="00F13157"/>
    <w:rsid w:val="00F1354C"/>
    <w:rsid w:val="00F13C17"/>
    <w:rsid w:val="00F13C2C"/>
    <w:rsid w:val="00F17B69"/>
    <w:rsid w:val="00F24274"/>
    <w:rsid w:val="00F26D79"/>
    <w:rsid w:val="00F26F0D"/>
    <w:rsid w:val="00F42EB0"/>
    <w:rsid w:val="00F44838"/>
    <w:rsid w:val="00F46CAD"/>
    <w:rsid w:val="00F46F94"/>
    <w:rsid w:val="00F47A49"/>
    <w:rsid w:val="00F47C6D"/>
    <w:rsid w:val="00F50F95"/>
    <w:rsid w:val="00F5204D"/>
    <w:rsid w:val="00F52344"/>
    <w:rsid w:val="00F5526F"/>
    <w:rsid w:val="00F5594D"/>
    <w:rsid w:val="00F55EAE"/>
    <w:rsid w:val="00F56349"/>
    <w:rsid w:val="00F61E1A"/>
    <w:rsid w:val="00F6369F"/>
    <w:rsid w:val="00F67A66"/>
    <w:rsid w:val="00F72C9A"/>
    <w:rsid w:val="00F72F33"/>
    <w:rsid w:val="00F741ED"/>
    <w:rsid w:val="00F762E3"/>
    <w:rsid w:val="00F76F63"/>
    <w:rsid w:val="00F828B7"/>
    <w:rsid w:val="00F840E3"/>
    <w:rsid w:val="00F84CB7"/>
    <w:rsid w:val="00F852E8"/>
    <w:rsid w:val="00F93469"/>
    <w:rsid w:val="00F939C9"/>
    <w:rsid w:val="00FA0257"/>
    <w:rsid w:val="00FA28F0"/>
    <w:rsid w:val="00FA32BA"/>
    <w:rsid w:val="00FA41AA"/>
    <w:rsid w:val="00FA49E9"/>
    <w:rsid w:val="00FA5E02"/>
    <w:rsid w:val="00FA6219"/>
    <w:rsid w:val="00FA6C5A"/>
    <w:rsid w:val="00FB04F9"/>
    <w:rsid w:val="00FB398A"/>
    <w:rsid w:val="00FB4497"/>
    <w:rsid w:val="00FB4C98"/>
    <w:rsid w:val="00FB5ADC"/>
    <w:rsid w:val="00FB74E7"/>
    <w:rsid w:val="00FC1AFD"/>
    <w:rsid w:val="00FC3F91"/>
    <w:rsid w:val="00FC4DE3"/>
    <w:rsid w:val="00FC52FA"/>
    <w:rsid w:val="00FC53BB"/>
    <w:rsid w:val="00FC6E25"/>
    <w:rsid w:val="00FC79F0"/>
    <w:rsid w:val="00FD1C72"/>
    <w:rsid w:val="00FD6E93"/>
    <w:rsid w:val="00FE1458"/>
    <w:rsid w:val="00FE35A8"/>
    <w:rsid w:val="00FE4034"/>
    <w:rsid w:val="00FE79CD"/>
    <w:rsid w:val="00FF0170"/>
    <w:rsid w:val="00FF0847"/>
    <w:rsid w:val="00FF1233"/>
    <w:rsid w:val="00FF5399"/>
    <w:rsid w:val="00FF54D8"/>
    <w:rsid w:val="00FF5767"/>
    <w:rsid w:val="00FF5C42"/>
    <w:rsid w:val="00FF6305"/>
    <w:rsid w:val="0BF57462"/>
    <w:rsid w:val="0FA31955"/>
    <w:rsid w:val="0FFA6DFA"/>
    <w:rsid w:val="1D294956"/>
    <w:rsid w:val="23B582FF"/>
    <w:rsid w:val="28454AD7"/>
    <w:rsid w:val="3205879C"/>
    <w:rsid w:val="3675B2BB"/>
    <w:rsid w:val="37162765"/>
    <w:rsid w:val="41B206A8"/>
    <w:rsid w:val="456FCA8D"/>
    <w:rsid w:val="4CA213EC"/>
    <w:rsid w:val="4E721DDD"/>
    <w:rsid w:val="4F7A665D"/>
    <w:rsid w:val="5273A89B"/>
    <w:rsid w:val="5E0AECCB"/>
    <w:rsid w:val="603A58AC"/>
    <w:rsid w:val="6403655A"/>
    <w:rsid w:val="665ADF46"/>
    <w:rsid w:val="66DF6BFA"/>
    <w:rsid w:val="67E02EC9"/>
    <w:rsid w:val="6D816F1C"/>
    <w:rsid w:val="742A5DBD"/>
    <w:rsid w:val="76D7A82A"/>
    <w:rsid w:val="7CF9136B"/>
    <w:rsid w:val="7DDBB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DA4CC"/>
  <w15:docId w15:val="{35568FF1-E9AC-4D76-BC92-59772446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C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C3E61"/>
  </w:style>
  <w:style w:type="character" w:customStyle="1" w:styleId="eop">
    <w:name w:val="eop"/>
    <w:basedOn w:val="DefaultParagraphFont"/>
    <w:rsid w:val="00EC3E61"/>
  </w:style>
  <w:style w:type="paragraph" w:styleId="ListParagraph">
    <w:name w:val="List Paragraph"/>
    <w:basedOn w:val="Normal"/>
    <w:uiPriority w:val="34"/>
    <w:qFormat/>
    <w:rsid w:val="00642A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4A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4A3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3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3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A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A3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12485"/>
    <w:rPr>
      <w:color w:val="954F72" w:themeColor="followedHyperlink"/>
      <w:u w:val="single"/>
    </w:rPr>
  </w:style>
  <w:style w:type="paragraph" w:customStyle="1" w:styleId="Style3">
    <w:name w:val="Style3"/>
    <w:basedOn w:val="Normal"/>
    <w:link w:val="Style3Char"/>
    <w:qFormat/>
    <w:rsid w:val="00377731"/>
    <w:pPr>
      <w:keepNext/>
      <w:keepLines/>
      <w:spacing w:before="160" w:after="80"/>
      <w:outlineLvl w:val="2"/>
    </w:pPr>
    <w:rPr>
      <w:rFonts w:ascii="Arial" w:eastAsia="Times New Roman" w:hAnsi="Arial" w:cstheme="majorBidi"/>
      <w:bCs/>
      <w:i/>
      <w:iCs/>
      <w:szCs w:val="28"/>
      <w:lang w:eastAsia="en-GB"/>
    </w:rPr>
  </w:style>
  <w:style w:type="character" w:customStyle="1" w:styleId="Style3Char">
    <w:name w:val="Style3 Char"/>
    <w:basedOn w:val="DefaultParagraphFont"/>
    <w:link w:val="Style3"/>
    <w:rsid w:val="00377731"/>
    <w:rPr>
      <w:rFonts w:ascii="Arial" w:eastAsia="Times New Roman" w:hAnsi="Arial" w:cstheme="majorBidi"/>
      <w:bCs/>
      <w:i/>
      <w:iCs/>
      <w:szCs w:val="28"/>
      <w:lang w:eastAsia="en-GB"/>
    </w:rPr>
  </w:style>
  <w:style w:type="paragraph" w:styleId="Revision">
    <w:name w:val="Revision"/>
    <w:hidden/>
    <w:uiPriority w:val="99"/>
    <w:semiHidden/>
    <w:rsid w:val="0035468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F2F"/>
  </w:style>
  <w:style w:type="paragraph" w:styleId="Footer">
    <w:name w:val="footer"/>
    <w:basedOn w:val="Normal"/>
    <w:link w:val="FooterChar"/>
    <w:uiPriority w:val="99"/>
    <w:unhideWhenUsed/>
    <w:rsid w:val="00A3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35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2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3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6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4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1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6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9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1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1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4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1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1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0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9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56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0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4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2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9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0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9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7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1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9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7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1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9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37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58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9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5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pemyork.sharepoint.com/:f:/r/sites/IPEMScienceResearchInnovationCouncil/Shared%20Documents/General/Meetings/2025-6/1.%20STEC%20Meeting%20November%202025/SIG%20Action%20Plans?csf=1&amp;web=1&amp;e=gFBUO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14ded7-0eec-40c3-8668-8e5cb77b10d8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2C519DF4C9D4289D6A02B04CBE814" ma:contentTypeVersion="14" ma:contentTypeDescription="Create a new document." ma:contentTypeScope="" ma:versionID="0cf313405e18b83dc2a29f95406fdc6e">
  <xsd:schema xmlns:xsd="http://www.w3.org/2001/XMLSchema" xmlns:xs="http://www.w3.org/2001/XMLSchema" xmlns:p="http://schemas.microsoft.com/office/2006/metadata/properties" xmlns:ns2="c9121532-f6b1-4832-82cb-63badd083740" xmlns:ns3="0714ded7-0eec-40c3-8668-8e5cb77b10d8" targetNamespace="http://schemas.microsoft.com/office/2006/metadata/properties" ma:root="true" ma:fieldsID="e6e40c22b2516384a4fc5d73f011a5ba" ns2:_="" ns3:_="">
    <xsd:import namespace="c9121532-f6b1-4832-82cb-63badd083740"/>
    <xsd:import namespace="0714ded7-0eec-40c3-8668-8e5cb77b1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21532-f6b1-4832-82cb-63badd083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4ded7-0eec-40c3-8668-8e5cb77b1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137584-3546-4556-8076-EC5AAEE17886}">
  <ds:schemaRefs>
    <ds:schemaRef ds:uri="http://schemas.microsoft.com/office/2006/metadata/properties"/>
    <ds:schemaRef ds:uri="http://schemas.microsoft.com/office/infopath/2007/PartnerControls"/>
    <ds:schemaRef ds:uri="6e8ba30c-0d7f-4996-a48a-65f5a0d9ee1f"/>
    <ds:schemaRef ds:uri="aab6c38c-6918-4c67-9f4b-4a3d11630596"/>
  </ds:schemaRefs>
</ds:datastoreItem>
</file>

<file path=customXml/itemProps2.xml><?xml version="1.0" encoding="utf-8"?>
<ds:datastoreItem xmlns:ds="http://schemas.openxmlformats.org/officeDocument/2006/customXml" ds:itemID="{E7EBEAC2-8C47-4724-87B0-F6E0B68E98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355CF-F673-424E-AC7E-F38B6735D0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7C175B-4B4D-40EF-8699-38D5720B92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5</Pages>
  <Words>2771</Words>
  <Characters>12336</Characters>
  <Application>Microsoft Office Word</Application>
  <DocSecurity>0</DocSecurity>
  <Lines>397</Lines>
  <Paragraphs>94</Paragraphs>
  <ScaleCrop>false</ScaleCrop>
  <Company/>
  <LinksUpToDate>false</LinksUpToDate>
  <CharactersWithSpaces>15013</CharactersWithSpaces>
  <SharedDoc>false</SharedDoc>
  <HLinks>
    <vt:vector size="30" baseType="variant">
      <vt:variant>
        <vt:i4>2293810</vt:i4>
      </vt:variant>
      <vt:variant>
        <vt:i4>12</vt:i4>
      </vt:variant>
      <vt:variant>
        <vt:i4>0</vt:i4>
      </vt:variant>
      <vt:variant>
        <vt:i4>5</vt:i4>
      </vt:variant>
      <vt:variant>
        <vt:lpwstr>https://ipemyork.sharepoint.com/:x:/s/IPEMScienceResearchInnovationCouncil/EQOkqtyhuDFNoDII4iXkRr8BJEvKGbCpVe5y7DMQVwtg6w?e=VajMNI</vt:lpwstr>
      </vt:variant>
      <vt:variant>
        <vt:lpwstr/>
      </vt:variant>
      <vt:variant>
        <vt:i4>1966132</vt:i4>
      </vt:variant>
      <vt:variant>
        <vt:i4>9</vt:i4>
      </vt:variant>
      <vt:variant>
        <vt:i4>0</vt:i4>
      </vt:variant>
      <vt:variant>
        <vt:i4>5</vt:i4>
      </vt:variant>
      <vt:variant>
        <vt:lpwstr>https://ipemyork.sharepoint.com/:w:/s/IPEMScienceResearchInnovationCouncil/EaKFGunUaz9HgsSXM215OzIBfPcPl2AF_zSvyTggKt1HeA?e=FHqZ5u</vt:lpwstr>
      </vt:variant>
      <vt:variant>
        <vt:lpwstr/>
      </vt:variant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s://ipemyork.sharepoint.com/:w:/s/IPEMScienceResearchInnovationCouncil/Edthfe-yjB1Mr_6JWXyI7EkBx-4Ut5unaXYSQC3_s1ERtg?e=tgacJG</vt:lpwstr>
      </vt:variant>
      <vt:variant>
        <vt:lpwstr/>
      </vt:variant>
      <vt:variant>
        <vt:i4>2293798</vt:i4>
      </vt:variant>
      <vt:variant>
        <vt:i4>3</vt:i4>
      </vt:variant>
      <vt:variant>
        <vt:i4>0</vt:i4>
      </vt:variant>
      <vt:variant>
        <vt:i4>5</vt:i4>
      </vt:variant>
      <vt:variant>
        <vt:lpwstr>https://ipemyork.sharepoint.com/:x:/s/IPEMScienceResearchInnovationCouncil/EQLNaZhK7PdGuJjr-GY3ysMB4LHJTxj0pNU6QXOPF9YEKg?e=PKRgdl</vt:lpwstr>
      </vt:variant>
      <vt:variant>
        <vt:lpwstr/>
      </vt:variant>
      <vt:variant>
        <vt:i4>2293847</vt:i4>
      </vt:variant>
      <vt:variant>
        <vt:i4>0</vt:i4>
      </vt:variant>
      <vt:variant>
        <vt:i4>0</vt:i4>
      </vt:variant>
      <vt:variant>
        <vt:i4>5</vt:i4>
      </vt:variant>
      <vt:variant>
        <vt:lpwstr>https://ipemyork.sharepoint.com/:w:/s/IPEMScienceResearchInnovationCouncil/EW04ihEa1o9LnTKJU60kAXAB3nOAsT8hbXu_3efo4gtVJw?e=vI0YX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ona Inverarity</dc:creator>
  <cp:keywords/>
  <dc:description/>
  <cp:lastModifiedBy>Nina Lauvitel</cp:lastModifiedBy>
  <cp:revision>261</cp:revision>
  <dcterms:created xsi:type="dcterms:W3CDTF">2025-02-13T09:46:00Z</dcterms:created>
  <dcterms:modified xsi:type="dcterms:W3CDTF">2025-12-1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2C519DF4C9D4289D6A02B04CBE814</vt:lpwstr>
  </property>
  <property fmtid="{D5CDD505-2E9C-101B-9397-08002B2CF9AE}" pid="3" name="MediaServiceImageTags">
    <vt:lpwstr/>
  </property>
  <property fmtid="{D5CDD505-2E9C-101B-9397-08002B2CF9AE}" pid="4" name="Order">
    <vt:r8>88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